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3C781" w14:textId="3EF179C5" w:rsidR="00744D1A" w:rsidRDefault="00744D1A" w:rsidP="00744D1A">
      <w:pPr>
        <w:tabs>
          <w:tab w:val="right" w:pos="10065"/>
        </w:tabs>
        <w:jc w:val="right"/>
        <w:rPr>
          <w:rFonts w:ascii="Cambria" w:hAnsi="Cambria" w:cs="Cambria"/>
          <w:b/>
          <w:bCs/>
          <w:sz w:val="28"/>
          <w:szCs w:val="28"/>
        </w:rPr>
      </w:pPr>
      <w:bookmarkStart w:id="0" w:name="_Hlk29829625"/>
      <w:r w:rsidRPr="00A856F9">
        <w:rPr>
          <w:rFonts w:ascii="Cambria" w:hAnsi="Cambria" w:cs="Cambria"/>
          <w:b/>
          <w:bCs/>
          <w:sz w:val="28"/>
          <w:szCs w:val="28"/>
        </w:rPr>
        <w:t xml:space="preserve">ALLEGATO </w:t>
      </w:r>
      <w:r>
        <w:rPr>
          <w:rFonts w:ascii="Cambria" w:hAnsi="Cambria" w:cs="Cambria"/>
          <w:b/>
          <w:bCs/>
          <w:sz w:val="28"/>
          <w:szCs w:val="28"/>
        </w:rPr>
        <w:t>D</w:t>
      </w:r>
    </w:p>
    <w:p w14:paraId="35C6F3D9" w14:textId="77777777" w:rsidR="00744D1A" w:rsidRDefault="00744D1A" w:rsidP="00744D1A">
      <w:pPr>
        <w:snapToGrid w:val="0"/>
        <w:jc w:val="center"/>
        <w:rPr>
          <w:rFonts w:eastAsia="ArialMT" w:cs="Arial"/>
          <w:b/>
        </w:rPr>
      </w:pPr>
      <w:r w:rsidRPr="00DB7CAC">
        <w:rPr>
          <w:rFonts w:cs="Arial"/>
          <w:noProof/>
        </w:rPr>
        <w:drawing>
          <wp:inline distT="0" distB="0" distL="0" distR="0" wp14:anchorId="0533368C" wp14:editId="18C0461E">
            <wp:extent cx="2157730" cy="3143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9F14" w14:textId="77777777" w:rsidR="00744D1A" w:rsidRPr="00DB7CAC" w:rsidRDefault="00744D1A" w:rsidP="00744D1A">
      <w:pPr>
        <w:snapToGrid w:val="0"/>
        <w:jc w:val="center"/>
        <w:rPr>
          <w:rFonts w:eastAsia="ArialMT" w:cs="Arial"/>
          <w:b/>
        </w:rPr>
      </w:pPr>
      <w:r w:rsidRPr="00DB7CAC">
        <w:rPr>
          <w:rFonts w:eastAsia="ArialMT" w:cs="Arial"/>
          <w:b/>
        </w:rPr>
        <w:t>Direzione Generale Agricoltura, caccia e pesca</w:t>
      </w:r>
    </w:p>
    <w:p w14:paraId="50D95621" w14:textId="6EB5E873" w:rsidR="00744D1A" w:rsidRDefault="00744D1A" w:rsidP="00744D1A">
      <w:pPr>
        <w:tabs>
          <w:tab w:val="right" w:pos="10065"/>
        </w:tabs>
        <w:jc w:val="center"/>
        <w:rPr>
          <w:rFonts w:ascii="Cambria" w:hAnsi="Cambria" w:cs="Cambria"/>
          <w:b/>
          <w:bCs/>
          <w:sz w:val="28"/>
          <w:szCs w:val="28"/>
        </w:rPr>
      </w:pPr>
      <w:r w:rsidRPr="00DB7CAC">
        <w:rPr>
          <w:rFonts w:eastAsia="ArialMT" w:cs="Arial"/>
          <w:b/>
          <w:i/>
          <w:iCs/>
        </w:rPr>
        <w:t>Servizio Attività faunistico-venatorie e pesca</w:t>
      </w:r>
      <w:r>
        <w:rPr>
          <w:rFonts w:eastAsia="ArialMT" w:cs="Arial"/>
          <w:b/>
          <w:i/>
          <w:iCs/>
          <w:noProof/>
        </w:rPr>
        <w:drawing>
          <wp:inline distT="0" distB="0" distL="0" distR="0" wp14:anchorId="234EBBA6" wp14:editId="1E81A579">
            <wp:extent cx="5867400" cy="8255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mp_loghi_istituzioni_color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700" r="4129" b="12908"/>
                    <a:stretch/>
                  </pic:blipFill>
                  <pic:spPr bwMode="auto">
                    <a:xfrm>
                      <a:off x="0" y="0"/>
                      <a:ext cx="58674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E9D8" w14:textId="77777777" w:rsidR="00744D1A" w:rsidRPr="00A856F9" w:rsidRDefault="00744D1A" w:rsidP="00744D1A">
      <w:pPr>
        <w:spacing w:before="120" w:line="100" w:lineRule="atLeast"/>
        <w:jc w:val="center"/>
        <w:rPr>
          <w:rFonts w:ascii="Cambria" w:hAnsi="Cambria" w:cs="Cambria"/>
          <w:b/>
          <w:bCs/>
          <w:sz w:val="22"/>
          <w:szCs w:val="22"/>
        </w:rPr>
      </w:pPr>
      <w:bookmarkStart w:id="1" w:name="_Hlk30599377"/>
      <w:bookmarkStart w:id="2" w:name="_Hlk30599378"/>
      <w:r>
        <w:rPr>
          <w:rFonts w:ascii="Cambria" w:hAnsi="Cambria" w:cs="Cambria"/>
          <w:b/>
          <w:bCs/>
          <w:sz w:val="22"/>
          <w:szCs w:val="22"/>
        </w:rPr>
        <w:t>Priorità 2</w:t>
      </w:r>
      <w:r w:rsidRPr="00A856F9">
        <w:rPr>
          <w:rFonts w:ascii="Cambria" w:hAnsi="Cambria" w:cs="Cambria"/>
          <w:b/>
          <w:bCs/>
          <w:sz w:val="22"/>
          <w:szCs w:val="22"/>
        </w:rPr>
        <w:t xml:space="preserve"> – Obiettivo tematico </w:t>
      </w:r>
      <w:r>
        <w:rPr>
          <w:rFonts w:ascii="Cambria" w:hAnsi="Cambria" w:cs="Cambria"/>
          <w:b/>
          <w:bCs/>
          <w:sz w:val="22"/>
          <w:szCs w:val="22"/>
        </w:rPr>
        <w:t>8</w:t>
      </w:r>
    </w:p>
    <w:p w14:paraId="4D2AD54A" w14:textId="131DB356" w:rsidR="00744D1A" w:rsidRPr="00A856F9" w:rsidRDefault="00744D1A" w:rsidP="00744D1A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A856F9">
        <w:rPr>
          <w:rFonts w:ascii="Cambria" w:hAnsi="Cambria" w:cs="Arial"/>
          <w:b/>
          <w:bCs/>
          <w:sz w:val="22"/>
          <w:szCs w:val="22"/>
        </w:rPr>
        <w:t xml:space="preserve">Misura </w:t>
      </w:r>
      <w:r>
        <w:rPr>
          <w:rFonts w:ascii="Cambria" w:hAnsi="Cambria" w:cs="Arial"/>
          <w:b/>
          <w:bCs/>
          <w:sz w:val="22"/>
          <w:szCs w:val="22"/>
        </w:rPr>
        <w:t>2.50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DC3ABD">
        <w:rPr>
          <w:rFonts w:ascii="Cambria" w:hAnsi="Cambria" w:cs="Arial"/>
          <w:b/>
          <w:bCs/>
          <w:sz w:val="22"/>
          <w:szCs w:val="22"/>
        </w:rPr>
        <w:t>Promozione del capitale umano</w:t>
      </w:r>
      <w:r w:rsidR="008569C2" w:rsidRPr="008569C2">
        <w:rPr>
          <w:rFonts w:ascii="Cambria" w:hAnsi="Cambria" w:cs="Arial"/>
          <w:b/>
          <w:bCs/>
          <w:sz w:val="22"/>
          <w:szCs w:val="22"/>
        </w:rPr>
        <w:t xml:space="preserve"> </w:t>
      </w:r>
      <w:bookmarkStart w:id="3" w:name="_GoBack"/>
      <w:bookmarkEnd w:id="3"/>
      <w:r w:rsidR="008569C2">
        <w:rPr>
          <w:rFonts w:ascii="Cambria" w:hAnsi="Cambria" w:cs="Arial"/>
          <w:b/>
          <w:bCs/>
          <w:sz w:val="22"/>
          <w:szCs w:val="22"/>
        </w:rPr>
        <w:t>e del collegamento in rete”</w:t>
      </w:r>
      <w:r>
        <w:rPr>
          <w:rFonts w:ascii="Cambria" w:hAnsi="Cambria" w:cs="Arial"/>
          <w:b/>
          <w:bCs/>
          <w:sz w:val="22"/>
          <w:szCs w:val="22"/>
        </w:rPr>
        <w:t>”</w:t>
      </w:r>
    </w:p>
    <w:p w14:paraId="7F455F35" w14:textId="77777777" w:rsidR="00744D1A" w:rsidRPr="00DC3ABD" w:rsidRDefault="00744D1A" w:rsidP="00744D1A">
      <w:pPr>
        <w:spacing w:line="100" w:lineRule="atLeast"/>
        <w:jc w:val="center"/>
      </w:pP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Art. </w:t>
      </w:r>
      <w:r>
        <w:rPr>
          <w:rFonts w:ascii="Cambria" w:eastAsia="Liberation Serif" w:hAnsi="Cambria" w:cs="Arial"/>
          <w:b/>
          <w:bCs/>
          <w:sz w:val="22"/>
          <w:szCs w:val="22"/>
        </w:rPr>
        <w:t>50</w:t>
      </w: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 Reg. (UE) n. 508/2014 - </w:t>
      </w:r>
      <w:r w:rsidRPr="00DC3ABD">
        <w:rPr>
          <w:rFonts w:ascii="Cambria" w:hAnsi="Cambria" w:cs="Arial"/>
          <w:b/>
          <w:bCs/>
          <w:sz w:val="22"/>
          <w:szCs w:val="22"/>
        </w:rPr>
        <w:t>Avviso pubblico annualità 2020</w:t>
      </w:r>
      <w:bookmarkEnd w:id="1"/>
      <w:bookmarkEnd w:id="2"/>
    </w:p>
    <w:p w14:paraId="2DB41E04" w14:textId="77777777" w:rsidR="00744D1A" w:rsidRDefault="00744D1A" w:rsidP="00744D1A">
      <w:pPr>
        <w:tabs>
          <w:tab w:val="right" w:pos="10065"/>
        </w:tabs>
        <w:jc w:val="right"/>
        <w:rPr>
          <w:rFonts w:ascii="Cambria" w:eastAsia="ArialMT" w:hAnsi="Cambria" w:cs="Cambria"/>
          <w:b/>
          <w:bCs/>
          <w:sz w:val="28"/>
          <w:szCs w:val="28"/>
        </w:rPr>
      </w:pPr>
    </w:p>
    <w:p w14:paraId="21BB45F4" w14:textId="08E118DF" w:rsidR="002326B6" w:rsidRPr="00744D1A" w:rsidRDefault="002326B6" w:rsidP="00744D1A">
      <w:pPr>
        <w:tabs>
          <w:tab w:val="right" w:pos="10065"/>
        </w:tabs>
        <w:rPr>
          <w:rFonts w:ascii="Cambria" w:eastAsia="ArialMT" w:hAnsi="Cambria" w:cs="Cambria"/>
          <w:b/>
          <w:bCs/>
          <w:sz w:val="28"/>
          <w:szCs w:val="28"/>
        </w:rPr>
      </w:pPr>
      <w:r w:rsidRPr="002326B6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QUADRO ECONOMIC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2326B6" w:rsidRPr="002326B6" w14:paraId="074AF794" w14:textId="77777777" w:rsidTr="000332F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877642E" w14:textId="77777777" w:rsidR="002326B6" w:rsidRPr="002326B6" w:rsidRDefault="002326B6" w:rsidP="002326B6">
            <w:pPr>
              <w:autoSpaceDN/>
              <w:spacing w:before="60" w:after="6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2326B6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6208AB73" w14:textId="77777777" w:rsidR="002326B6" w:rsidRPr="002326B6" w:rsidRDefault="002326B6" w:rsidP="002326B6">
      <w:pPr>
        <w:keepNext/>
        <w:autoSpaceDN/>
        <w:spacing w:before="24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2326B6">
        <w:rPr>
          <w:b/>
          <w:smallCaps/>
          <w:kern w:val="0"/>
        </w:rPr>
        <w:t>Articolazione delle spese ammissibili di cui al paragrafo 7.3 lettere da A. a D. , riconducibile alla descrizione delle operazioni di cui all’allegato B</w:t>
      </w:r>
      <w:r w:rsidRPr="002326B6">
        <w:rPr>
          <w:rFonts w:eastAsia="Calibri" w:cs="Times New Roman"/>
          <w:b/>
          <w:smallCaps/>
          <w:kern w:val="0"/>
          <w:lang w:eastAsia="en-US" w:bidi="ar-SA"/>
        </w:rPr>
        <w:t xml:space="preserve"> </w:t>
      </w:r>
      <w:r w:rsidRPr="002326B6">
        <w:rPr>
          <w:rFonts w:eastAsia="Calibri" w:cs="Times New Roman"/>
          <w:bCs/>
          <w:i/>
          <w:iCs/>
          <w:kern w:val="0"/>
          <w:lang w:eastAsia="en-US" w:bidi="ar-SA"/>
        </w:rPr>
        <w:t>(eliminare e/o aggiungere righe secondo necessità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791"/>
        <w:gridCol w:w="2062"/>
        <w:gridCol w:w="1602"/>
        <w:gridCol w:w="1102"/>
      </w:tblGrid>
      <w:tr w:rsidR="002326B6" w:rsidRPr="002326B6" w14:paraId="17E62EE8" w14:textId="77777777" w:rsidTr="000332FC">
        <w:trPr>
          <w:cantSplit/>
          <w:trHeight w:val="280"/>
          <w:tblHeader/>
        </w:trPr>
        <w:tc>
          <w:tcPr>
            <w:tcW w:w="1386" w:type="pct"/>
            <w:vAlign w:val="center"/>
          </w:tcPr>
          <w:p w14:paraId="01A64DF2" w14:textId="77777777" w:rsidR="002326B6" w:rsidRPr="002326B6" w:rsidRDefault="002326B6" w:rsidP="002326B6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i</w:t>
            </w:r>
          </w:p>
          <w:p w14:paraId="6408F75B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(paragrafo 3 dell’avviso)</w:t>
            </w:r>
          </w:p>
        </w:tc>
        <w:tc>
          <w:tcPr>
            <w:tcW w:w="1335" w:type="pct"/>
            <w:vAlign w:val="center"/>
          </w:tcPr>
          <w:p w14:paraId="470651F9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nterventi</w:t>
            </w:r>
          </w:p>
        </w:tc>
        <w:tc>
          <w:tcPr>
            <w:tcW w:w="986" w:type="pct"/>
            <w:vAlign w:val="center"/>
          </w:tcPr>
          <w:p w14:paraId="5883A2AF" w14:textId="77777777" w:rsidR="002326B6" w:rsidRPr="002326B6" w:rsidRDefault="002326B6" w:rsidP="002326B6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Voci di spesa (indicare le tipologie di spesa di cui al paragrafo 7.3 dell’Avviso)</w:t>
            </w:r>
          </w:p>
        </w:tc>
        <w:tc>
          <w:tcPr>
            <w:tcW w:w="765" w:type="pct"/>
          </w:tcPr>
          <w:p w14:paraId="4D04FCA0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ocumento a supporto della spesa e fornitore</w:t>
            </w:r>
          </w:p>
        </w:tc>
        <w:tc>
          <w:tcPr>
            <w:tcW w:w="527" w:type="pct"/>
            <w:vAlign w:val="center"/>
          </w:tcPr>
          <w:p w14:paraId="535C52ED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mporto</w:t>
            </w:r>
          </w:p>
        </w:tc>
      </w:tr>
      <w:tr w:rsidR="002326B6" w:rsidRPr="002326B6" w14:paraId="10AA9025" w14:textId="77777777" w:rsidTr="002326B6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74A247D4" w14:textId="77777777" w:rsidR="002326B6" w:rsidRPr="002326B6" w:rsidRDefault="002326B6" w:rsidP="002326B6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bookmarkStart w:id="4" w:name="_Hlk32306418"/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tr w:rsidR="002326B6" w:rsidRPr="002326B6" w14:paraId="26CACC20" w14:textId="77777777" w:rsidTr="002326B6">
        <w:trPr>
          <w:trHeight w:val="510"/>
        </w:trPr>
        <w:tc>
          <w:tcPr>
            <w:tcW w:w="1386" w:type="pct"/>
            <w:vMerge w:val="restart"/>
            <w:vAlign w:val="center"/>
          </w:tcPr>
          <w:p w14:paraId="7A68A64B" w14:textId="77777777" w:rsidR="002326B6" w:rsidRPr="002326B6" w:rsidRDefault="002326B6" w:rsidP="002326B6">
            <w:pPr>
              <w:numPr>
                <w:ilvl w:val="0"/>
                <w:numId w:val="122"/>
              </w:numPr>
              <w:autoSpaceDN/>
              <w:ind w:left="449" w:hanging="449"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bookmarkStart w:id="5" w:name="_Hlk31027302"/>
            <w:bookmarkEnd w:id="4"/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IGIENE, SALUTE E SICUREZZA SUL LAVORO E MIGLIORAMENTO DELLE CONDIZIONI DI LAVORO AGGIUNTIVE RISPETTO A QUELLE OBBLIGATORIE</w:t>
            </w:r>
          </w:p>
        </w:tc>
        <w:tc>
          <w:tcPr>
            <w:tcW w:w="1335" w:type="pct"/>
            <w:vMerge w:val="restart"/>
          </w:tcPr>
          <w:p w14:paraId="1BC076B2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2326B6">
              <w:rPr>
                <w:b/>
                <w:smallCaps/>
                <w:kern w:val="0"/>
                <w:sz w:val="20"/>
              </w:rPr>
              <w:t xml:space="preserve">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4196506C" w14:textId="77777777" w:rsidR="002326B6" w:rsidRPr="002326B6" w:rsidRDefault="002326B6" w:rsidP="002326B6">
            <w:pPr>
              <w:autoSpaceDN/>
              <w:textAlignment w:val="auto"/>
              <w:rPr>
                <w:i/>
                <w:kern w:val="0"/>
                <w:sz w:val="20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81D3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65" w:type="pct"/>
          </w:tcPr>
          <w:p w14:paraId="6CA4D87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B1103C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E92A8F8" w14:textId="77777777" w:rsidTr="002326B6">
        <w:trPr>
          <w:trHeight w:val="510"/>
        </w:trPr>
        <w:tc>
          <w:tcPr>
            <w:tcW w:w="1386" w:type="pct"/>
            <w:vMerge/>
          </w:tcPr>
          <w:p w14:paraId="4D05B18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6E777F72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1339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65" w:type="pct"/>
          </w:tcPr>
          <w:p w14:paraId="21053FB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16AF05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807F2E6" w14:textId="77777777" w:rsidTr="002326B6">
        <w:trPr>
          <w:trHeight w:val="510"/>
        </w:trPr>
        <w:tc>
          <w:tcPr>
            <w:tcW w:w="1386" w:type="pct"/>
            <w:vMerge/>
          </w:tcPr>
          <w:p w14:paraId="3B6925D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4BDE34C0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A7CB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65" w:type="pct"/>
          </w:tcPr>
          <w:p w14:paraId="0FAE956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7A74B7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A71C1AB" w14:textId="77777777" w:rsidTr="002326B6">
        <w:trPr>
          <w:trHeight w:val="510"/>
        </w:trPr>
        <w:tc>
          <w:tcPr>
            <w:tcW w:w="1386" w:type="pct"/>
            <w:vMerge/>
          </w:tcPr>
          <w:p w14:paraId="53FE180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55ECA067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71D283C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34166CD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5B5B58F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80B3115" w14:textId="77777777" w:rsidTr="002326B6">
        <w:trPr>
          <w:trHeight w:val="510"/>
        </w:trPr>
        <w:tc>
          <w:tcPr>
            <w:tcW w:w="1386" w:type="pct"/>
            <w:vMerge/>
          </w:tcPr>
          <w:p w14:paraId="591F9C3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2CB863FD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38E0A65F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1D5B4C9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52966B5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FA1AA3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5EBD4D3" w14:textId="77777777" w:rsidTr="002326B6">
        <w:trPr>
          <w:trHeight w:val="510"/>
        </w:trPr>
        <w:tc>
          <w:tcPr>
            <w:tcW w:w="1386" w:type="pct"/>
            <w:vMerge/>
          </w:tcPr>
          <w:p w14:paraId="5066C24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137FADB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2B9F6DF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1E4A5E5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6131A7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6E791FB" w14:textId="77777777" w:rsidTr="002326B6">
        <w:trPr>
          <w:trHeight w:val="510"/>
        </w:trPr>
        <w:tc>
          <w:tcPr>
            <w:tcW w:w="1386" w:type="pct"/>
            <w:vMerge/>
          </w:tcPr>
          <w:p w14:paraId="03506AF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F241DB5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6794876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481AE19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A4E3F8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6D070E4" w14:textId="77777777" w:rsidTr="002326B6">
        <w:trPr>
          <w:trHeight w:val="510"/>
        </w:trPr>
        <w:tc>
          <w:tcPr>
            <w:tcW w:w="1386" w:type="pct"/>
            <w:vMerge/>
          </w:tcPr>
          <w:p w14:paraId="6CD81AA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39837C05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04398F55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2F3C563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38C5625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75B5B7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28118EA" w14:textId="77777777" w:rsidTr="002326B6">
        <w:trPr>
          <w:trHeight w:val="510"/>
        </w:trPr>
        <w:tc>
          <w:tcPr>
            <w:tcW w:w="1386" w:type="pct"/>
            <w:vMerge/>
          </w:tcPr>
          <w:p w14:paraId="1587CF6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62D07A0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588A511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4D56335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7EFBF20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D7DDA3D" w14:textId="77777777" w:rsidTr="002326B6">
        <w:trPr>
          <w:trHeight w:val="510"/>
        </w:trPr>
        <w:tc>
          <w:tcPr>
            <w:tcW w:w="1386" w:type="pct"/>
            <w:vMerge/>
          </w:tcPr>
          <w:p w14:paraId="4DA5942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6431C9DA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65198BA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20108A1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58EAC8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4E7F988" w14:textId="77777777" w:rsidTr="002326B6">
        <w:trPr>
          <w:trHeight w:val="510"/>
        </w:trPr>
        <w:tc>
          <w:tcPr>
            <w:tcW w:w="1386" w:type="pct"/>
            <w:vMerge/>
          </w:tcPr>
          <w:p w14:paraId="202A212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0B471B48" w14:textId="77777777" w:rsidR="002326B6" w:rsidRPr="002326B6" w:rsidRDefault="002326B6" w:rsidP="002326B6">
            <w:pPr>
              <w:numPr>
                <w:ilvl w:val="0"/>
                <w:numId w:val="14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 anche conclusivi</w:t>
            </w:r>
          </w:p>
          <w:p w14:paraId="41EE5686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6F7A237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3BAEEBA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092A59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9D81103" w14:textId="77777777" w:rsidTr="002326B6">
        <w:trPr>
          <w:trHeight w:val="510"/>
        </w:trPr>
        <w:tc>
          <w:tcPr>
            <w:tcW w:w="1386" w:type="pct"/>
            <w:vMerge/>
          </w:tcPr>
          <w:p w14:paraId="625CC88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C8588A9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49D875E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1030668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BDA1EB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B2AF43F" w14:textId="77777777" w:rsidTr="002326B6">
        <w:trPr>
          <w:trHeight w:val="510"/>
        </w:trPr>
        <w:tc>
          <w:tcPr>
            <w:tcW w:w="1386" w:type="pct"/>
            <w:vMerge/>
          </w:tcPr>
          <w:p w14:paraId="2111A07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C44EEA9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3B849A8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65" w:type="pct"/>
          </w:tcPr>
          <w:p w14:paraId="6929957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7B5807A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F5D2423" w14:textId="77777777" w:rsidTr="002326B6">
        <w:trPr>
          <w:trHeight w:val="510"/>
        </w:trPr>
        <w:tc>
          <w:tcPr>
            <w:tcW w:w="1386" w:type="pct"/>
            <w:vMerge/>
          </w:tcPr>
          <w:p w14:paraId="39E91FE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086" w:type="pct"/>
            <w:gridSpan w:val="3"/>
            <w:vAlign w:val="center"/>
          </w:tcPr>
          <w:p w14:paraId="3F78D27B" w14:textId="77777777" w:rsidR="002326B6" w:rsidRPr="002326B6" w:rsidRDefault="002326B6" w:rsidP="002326B6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b/>
                <w:smallCaps/>
                <w:kern w:val="0"/>
                <w:sz w:val="20"/>
              </w:rPr>
              <w:t>Total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b/>
                <w:smallCaps/>
                <w:kern w:val="0"/>
                <w:sz w:val="20"/>
              </w:rPr>
              <w:t>operazion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i/>
                <w:kern w:val="0"/>
                <w:sz w:val="20"/>
              </w:rPr>
              <w:t>(Iva esclusa)</w:t>
            </w:r>
          </w:p>
        </w:tc>
        <w:tc>
          <w:tcPr>
            <w:tcW w:w="527" w:type="pct"/>
            <w:vAlign w:val="center"/>
          </w:tcPr>
          <w:p w14:paraId="192F871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1269D932" w14:textId="77777777" w:rsidTr="002326B6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43403CD0" w14:textId="77777777" w:rsidR="002326B6" w:rsidRPr="002326B6" w:rsidRDefault="002326B6" w:rsidP="002326B6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lastRenderedPageBreak/>
              <w:t>Titolo e numero dell’operazione ______________________________________________________________________</w:t>
            </w:r>
          </w:p>
        </w:tc>
      </w:tr>
      <w:tr w:rsidR="002326B6" w:rsidRPr="002326B6" w14:paraId="2CF1A20D" w14:textId="77777777" w:rsidTr="002326B6">
        <w:trPr>
          <w:cantSplit/>
          <w:trHeight w:val="397"/>
        </w:trPr>
        <w:tc>
          <w:tcPr>
            <w:tcW w:w="1386" w:type="pct"/>
            <w:vMerge w:val="restart"/>
            <w:vAlign w:val="center"/>
          </w:tcPr>
          <w:p w14:paraId="01BE20A5" w14:textId="77777777" w:rsidR="002326B6" w:rsidRPr="002326B6" w:rsidRDefault="002326B6" w:rsidP="002326B6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bookmarkStart w:id="6" w:name="_Hlk31099918"/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GESTIONE SOSTENIBILE DEL TERRITORIO</w:t>
            </w:r>
          </w:p>
        </w:tc>
        <w:tc>
          <w:tcPr>
            <w:tcW w:w="1335" w:type="pct"/>
            <w:vMerge w:val="restart"/>
          </w:tcPr>
          <w:p w14:paraId="75F7065F" w14:textId="77777777" w:rsidR="002326B6" w:rsidRPr="002326B6" w:rsidRDefault="002326B6" w:rsidP="002326B6">
            <w:pPr>
              <w:numPr>
                <w:ilvl w:val="0"/>
                <w:numId w:val="150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2326B6">
              <w:rPr>
                <w:b/>
                <w:smallCaps/>
                <w:kern w:val="0"/>
                <w:sz w:val="20"/>
              </w:rPr>
              <w:t xml:space="preserve">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20BC5FB4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04A3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65" w:type="pct"/>
          </w:tcPr>
          <w:p w14:paraId="071CFBC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7DF4A1D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19C08B15" w14:textId="77777777" w:rsidTr="000332FC">
        <w:trPr>
          <w:trHeight w:val="397"/>
        </w:trPr>
        <w:tc>
          <w:tcPr>
            <w:tcW w:w="1386" w:type="pct"/>
            <w:vMerge/>
          </w:tcPr>
          <w:p w14:paraId="4CE2AAC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2EBDACBE" w14:textId="77777777" w:rsidR="002326B6" w:rsidRPr="002326B6" w:rsidRDefault="002326B6" w:rsidP="002326B6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8CDD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65" w:type="pct"/>
          </w:tcPr>
          <w:p w14:paraId="2A1C87C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39156E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4C85FEE" w14:textId="77777777" w:rsidTr="000332FC">
        <w:trPr>
          <w:trHeight w:val="397"/>
        </w:trPr>
        <w:tc>
          <w:tcPr>
            <w:tcW w:w="1386" w:type="pct"/>
            <w:vMerge/>
          </w:tcPr>
          <w:p w14:paraId="0AA454F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5D5C1AE9" w14:textId="77777777" w:rsidR="002326B6" w:rsidRPr="002326B6" w:rsidRDefault="002326B6" w:rsidP="002326B6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149A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65" w:type="pct"/>
          </w:tcPr>
          <w:p w14:paraId="47F3E39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726FC43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0694530" w14:textId="77777777" w:rsidTr="000332FC">
        <w:trPr>
          <w:trHeight w:val="397"/>
        </w:trPr>
        <w:tc>
          <w:tcPr>
            <w:tcW w:w="1386" w:type="pct"/>
            <w:vMerge/>
          </w:tcPr>
          <w:p w14:paraId="56150C6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00895DDB" w14:textId="77777777" w:rsidR="002326B6" w:rsidRPr="002326B6" w:rsidRDefault="002326B6" w:rsidP="002326B6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30E241E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7306D5E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848802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BACD1E2" w14:textId="77777777" w:rsidTr="000332FC">
        <w:trPr>
          <w:trHeight w:val="397"/>
        </w:trPr>
        <w:tc>
          <w:tcPr>
            <w:tcW w:w="1386" w:type="pct"/>
            <w:vMerge/>
          </w:tcPr>
          <w:p w14:paraId="2190274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32402E74" w14:textId="77777777" w:rsidR="002326B6" w:rsidRPr="002326B6" w:rsidRDefault="002326B6" w:rsidP="002326B6">
            <w:pPr>
              <w:numPr>
                <w:ilvl w:val="0"/>
                <w:numId w:val="150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6342F98C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1B6C4EC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2517A0E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1684B1F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6B7A0A6" w14:textId="77777777" w:rsidTr="000332FC">
        <w:trPr>
          <w:trHeight w:val="397"/>
        </w:trPr>
        <w:tc>
          <w:tcPr>
            <w:tcW w:w="1386" w:type="pct"/>
            <w:vMerge/>
          </w:tcPr>
          <w:p w14:paraId="2FFCB3E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0C8F6970" w14:textId="77777777" w:rsidR="002326B6" w:rsidRPr="002326B6" w:rsidRDefault="002326B6" w:rsidP="002326B6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74CC951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6780CEC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5388808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8227476" w14:textId="77777777" w:rsidTr="000332FC">
        <w:trPr>
          <w:trHeight w:val="397"/>
        </w:trPr>
        <w:tc>
          <w:tcPr>
            <w:tcW w:w="1386" w:type="pct"/>
            <w:vMerge/>
          </w:tcPr>
          <w:p w14:paraId="3D9ABF7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74B03D26" w14:textId="77777777" w:rsidR="002326B6" w:rsidRPr="002326B6" w:rsidRDefault="002326B6" w:rsidP="002326B6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2826E3D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76FFDE3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50FCAA6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32CD7DB" w14:textId="77777777" w:rsidTr="000332FC">
        <w:trPr>
          <w:trHeight w:val="397"/>
        </w:trPr>
        <w:tc>
          <w:tcPr>
            <w:tcW w:w="1386" w:type="pct"/>
            <w:vMerge/>
          </w:tcPr>
          <w:p w14:paraId="2CDA7F1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5549DC2F" w14:textId="77777777" w:rsidR="002326B6" w:rsidRPr="002326B6" w:rsidRDefault="002326B6" w:rsidP="002326B6">
            <w:pPr>
              <w:numPr>
                <w:ilvl w:val="0"/>
                <w:numId w:val="150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0D90E094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0A0437A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5ED7C9B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17639A8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532C319" w14:textId="77777777" w:rsidTr="000332FC">
        <w:trPr>
          <w:trHeight w:val="397"/>
        </w:trPr>
        <w:tc>
          <w:tcPr>
            <w:tcW w:w="1386" w:type="pct"/>
            <w:vMerge/>
          </w:tcPr>
          <w:p w14:paraId="4A61D51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26386F61" w14:textId="77777777" w:rsidR="002326B6" w:rsidRPr="002326B6" w:rsidRDefault="002326B6" w:rsidP="002326B6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5E15B38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0195335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53DF364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DE9412A" w14:textId="77777777" w:rsidTr="000332FC">
        <w:trPr>
          <w:trHeight w:val="397"/>
        </w:trPr>
        <w:tc>
          <w:tcPr>
            <w:tcW w:w="1386" w:type="pct"/>
            <w:vMerge/>
          </w:tcPr>
          <w:p w14:paraId="777371F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22E71EEB" w14:textId="77777777" w:rsidR="002326B6" w:rsidRPr="002326B6" w:rsidRDefault="002326B6" w:rsidP="002326B6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1799D44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0372208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C57C33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1399A0C7" w14:textId="77777777" w:rsidTr="000332FC">
        <w:trPr>
          <w:trHeight w:val="397"/>
        </w:trPr>
        <w:tc>
          <w:tcPr>
            <w:tcW w:w="1386" w:type="pct"/>
            <w:vMerge/>
          </w:tcPr>
          <w:p w14:paraId="5875D1D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3AFFAF99" w14:textId="77777777" w:rsidR="002326B6" w:rsidRPr="002326B6" w:rsidRDefault="002326B6" w:rsidP="002326B6">
            <w:pPr>
              <w:numPr>
                <w:ilvl w:val="0"/>
                <w:numId w:val="150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 anche conclusivi</w:t>
            </w:r>
          </w:p>
          <w:p w14:paraId="7E00448A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6B5258A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51207FB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6D1A45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83B41E5" w14:textId="77777777" w:rsidTr="000332FC">
        <w:trPr>
          <w:trHeight w:val="397"/>
        </w:trPr>
        <w:tc>
          <w:tcPr>
            <w:tcW w:w="1386" w:type="pct"/>
            <w:vMerge/>
          </w:tcPr>
          <w:p w14:paraId="07B9B49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7A526EA1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476B0BE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70B468A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54205A7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A61917C" w14:textId="77777777" w:rsidTr="000332FC">
        <w:trPr>
          <w:trHeight w:val="397"/>
        </w:trPr>
        <w:tc>
          <w:tcPr>
            <w:tcW w:w="1386" w:type="pct"/>
            <w:vMerge/>
          </w:tcPr>
          <w:p w14:paraId="145BF70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271FFBA4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11059C5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65" w:type="pct"/>
          </w:tcPr>
          <w:p w14:paraId="1F4BA6A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445F1F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4A82E30" w14:textId="77777777" w:rsidTr="000332FC">
        <w:trPr>
          <w:trHeight w:val="295"/>
        </w:trPr>
        <w:tc>
          <w:tcPr>
            <w:tcW w:w="1386" w:type="pct"/>
            <w:vMerge/>
          </w:tcPr>
          <w:p w14:paraId="0C1737B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086" w:type="pct"/>
            <w:gridSpan w:val="3"/>
            <w:vAlign w:val="center"/>
          </w:tcPr>
          <w:p w14:paraId="71C0154E" w14:textId="77777777" w:rsidR="002326B6" w:rsidRPr="002326B6" w:rsidRDefault="002326B6" w:rsidP="002326B6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b/>
                <w:smallCaps/>
                <w:kern w:val="0"/>
                <w:sz w:val="20"/>
              </w:rPr>
              <w:t>Total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b/>
                <w:smallCaps/>
                <w:kern w:val="0"/>
                <w:sz w:val="20"/>
              </w:rPr>
              <w:t>operazion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i/>
                <w:kern w:val="0"/>
                <w:sz w:val="20"/>
              </w:rPr>
              <w:t>(Iva esclusa)</w:t>
            </w:r>
          </w:p>
        </w:tc>
        <w:tc>
          <w:tcPr>
            <w:tcW w:w="527" w:type="pct"/>
            <w:vAlign w:val="center"/>
          </w:tcPr>
          <w:p w14:paraId="70FE3E4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489D2D5" w14:textId="77777777" w:rsidTr="002326B6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2300E625" w14:textId="77777777" w:rsidR="002326B6" w:rsidRPr="002326B6" w:rsidRDefault="002326B6" w:rsidP="002326B6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bookmarkEnd w:id="5"/>
      <w:bookmarkEnd w:id="6"/>
      <w:tr w:rsidR="002326B6" w:rsidRPr="002326B6" w14:paraId="7A372183" w14:textId="77777777" w:rsidTr="000332FC">
        <w:trPr>
          <w:trHeight w:val="397"/>
        </w:trPr>
        <w:tc>
          <w:tcPr>
            <w:tcW w:w="1386" w:type="pct"/>
            <w:vMerge w:val="restart"/>
            <w:vAlign w:val="center"/>
          </w:tcPr>
          <w:p w14:paraId="666A3AD3" w14:textId="77777777" w:rsidR="002326B6" w:rsidRPr="002326B6" w:rsidRDefault="002326B6" w:rsidP="002326B6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RIDUZIONE DELL’IMPATTO AMBIENTALE DEGLI INTERVENTI IN ACQUACOLTURA</w:t>
            </w:r>
          </w:p>
        </w:tc>
        <w:tc>
          <w:tcPr>
            <w:tcW w:w="1335" w:type="pct"/>
            <w:vMerge w:val="restart"/>
          </w:tcPr>
          <w:p w14:paraId="145F9DD3" w14:textId="77777777" w:rsidR="002326B6" w:rsidRPr="002326B6" w:rsidRDefault="002326B6" w:rsidP="002326B6">
            <w:pPr>
              <w:numPr>
                <w:ilvl w:val="0"/>
                <w:numId w:val="151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2326B6">
              <w:rPr>
                <w:b/>
                <w:smallCaps/>
                <w:kern w:val="0"/>
                <w:sz w:val="20"/>
              </w:rPr>
              <w:t xml:space="preserve">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33367415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0079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65" w:type="pct"/>
          </w:tcPr>
          <w:p w14:paraId="4100346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FE61EC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D729CCA" w14:textId="77777777" w:rsidTr="000332FC">
        <w:trPr>
          <w:trHeight w:val="397"/>
        </w:trPr>
        <w:tc>
          <w:tcPr>
            <w:tcW w:w="1386" w:type="pct"/>
            <w:vMerge/>
          </w:tcPr>
          <w:p w14:paraId="300D966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44FB1FB" w14:textId="77777777" w:rsidR="002326B6" w:rsidRPr="002326B6" w:rsidRDefault="002326B6" w:rsidP="002326B6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BA56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65" w:type="pct"/>
          </w:tcPr>
          <w:p w14:paraId="4CB440B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A24B64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BB8ED29" w14:textId="77777777" w:rsidTr="000332FC">
        <w:trPr>
          <w:trHeight w:val="397"/>
        </w:trPr>
        <w:tc>
          <w:tcPr>
            <w:tcW w:w="1386" w:type="pct"/>
            <w:vMerge/>
          </w:tcPr>
          <w:p w14:paraId="20F5ABA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0BC7F1D4" w14:textId="77777777" w:rsidR="002326B6" w:rsidRPr="002326B6" w:rsidRDefault="002326B6" w:rsidP="002326B6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50DA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65" w:type="pct"/>
          </w:tcPr>
          <w:p w14:paraId="4139D65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2E0F8E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FA4E304" w14:textId="77777777" w:rsidTr="000332FC">
        <w:trPr>
          <w:trHeight w:val="397"/>
        </w:trPr>
        <w:tc>
          <w:tcPr>
            <w:tcW w:w="1386" w:type="pct"/>
            <w:vMerge/>
          </w:tcPr>
          <w:p w14:paraId="306F2FC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4890F75" w14:textId="77777777" w:rsidR="002326B6" w:rsidRPr="002326B6" w:rsidRDefault="002326B6" w:rsidP="002326B6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0922C26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1588235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2C160A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13BCE331" w14:textId="77777777" w:rsidTr="000332FC">
        <w:trPr>
          <w:trHeight w:val="397"/>
        </w:trPr>
        <w:tc>
          <w:tcPr>
            <w:tcW w:w="1386" w:type="pct"/>
            <w:vMerge/>
          </w:tcPr>
          <w:p w14:paraId="23A60B3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3407F84B" w14:textId="77777777" w:rsidR="002326B6" w:rsidRPr="002326B6" w:rsidRDefault="002326B6" w:rsidP="002326B6">
            <w:pPr>
              <w:numPr>
                <w:ilvl w:val="0"/>
                <w:numId w:val="151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30CD3681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4BB0C3D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5756B65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49D5B1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C68E877" w14:textId="77777777" w:rsidTr="000332FC">
        <w:trPr>
          <w:trHeight w:val="397"/>
        </w:trPr>
        <w:tc>
          <w:tcPr>
            <w:tcW w:w="1386" w:type="pct"/>
            <w:vMerge/>
          </w:tcPr>
          <w:p w14:paraId="5064941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D92D0B0" w14:textId="77777777" w:rsidR="002326B6" w:rsidRPr="002326B6" w:rsidRDefault="002326B6" w:rsidP="002326B6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445CB39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3362CF3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70B5757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7846D7F" w14:textId="77777777" w:rsidTr="000332FC">
        <w:trPr>
          <w:trHeight w:val="397"/>
        </w:trPr>
        <w:tc>
          <w:tcPr>
            <w:tcW w:w="1386" w:type="pct"/>
            <w:vMerge/>
          </w:tcPr>
          <w:p w14:paraId="5FAB15F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41758A01" w14:textId="77777777" w:rsidR="002326B6" w:rsidRPr="002326B6" w:rsidRDefault="002326B6" w:rsidP="002326B6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553C1ED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7E779C6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DB72E9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43EE043" w14:textId="77777777" w:rsidTr="000332FC">
        <w:trPr>
          <w:trHeight w:val="397"/>
        </w:trPr>
        <w:tc>
          <w:tcPr>
            <w:tcW w:w="1386" w:type="pct"/>
            <w:vMerge/>
          </w:tcPr>
          <w:p w14:paraId="7E694B8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28840C5B" w14:textId="77777777" w:rsidR="002326B6" w:rsidRPr="002326B6" w:rsidRDefault="002326B6" w:rsidP="002326B6">
            <w:pPr>
              <w:numPr>
                <w:ilvl w:val="0"/>
                <w:numId w:val="151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6CDAD872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22AE820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1BBE2C1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9AF46E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8F0CD58" w14:textId="77777777" w:rsidTr="000332FC">
        <w:trPr>
          <w:trHeight w:val="397"/>
        </w:trPr>
        <w:tc>
          <w:tcPr>
            <w:tcW w:w="1386" w:type="pct"/>
            <w:vMerge/>
          </w:tcPr>
          <w:p w14:paraId="7B2E187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26E95C8" w14:textId="77777777" w:rsidR="002326B6" w:rsidRPr="002326B6" w:rsidRDefault="002326B6" w:rsidP="002326B6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5774E4C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3A7ABA2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11446C0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B391482" w14:textId="77777777" w:rsidTr="000332FC">
        <w:trPr>
          <w:trHeight w:val="397"/>
        </w:trPr>
        <w:tc>
          <w:tcPr>
            <w:tcW w:w="1386" w:type="pct"/>
            <w:vMerge/>
          </w:tcPr>
          <w:p w14:paraId="19024E1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08796BEC" w14:textId="77777777" w:rsidR="002326B6" w:rsidRPr="002326B6" w:rsidRDefault="002326B6" w:rsidP="002326B6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352DE16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3C2BF2E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7D121EE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600BC14" w14:textId="77777777" w:rsidTr="000332FC">
        <w:trPr>
          <w:trHeight w:val="397"/>
        </w:trPr>
        <w:tc>
          <w:tcPr>
            <w:tcW w:w="1386" w:type="pct"/>
            <w:vMerge/>
          </w:tcPr>
          <w:p w14:paraId="17D491E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50ECFF43" w14:textId="4E5547EF" w:rsidR="002326B6" w:rsidRPr="002326B6" w:rsidRDefault="002326B6" w:rsidP="002326B6">
            <w:pPr>
              <w:numPr>
                <w:ilvl w:val="0"/>
                <w:numId w:val="151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</w:t>
            </w:r>
            <w:r w:rsidR="00801B68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e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anche conclusivi</w:t>
            </w:r>
          </w:p>
          <w:p w14:paraId="2F0992B8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1D4E6D7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64CA592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1CB0EB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99CC56E" w14:textId="77777777" w:rsidTr="000332FC">
        <w:trPr>
          <w:trHeight w:val="397"/>
        </w:trPr>
        <w:tc>
          <w:tcPr>
            <w:tcW w:w="1386" w:type="pct"/>
            <w:vMerge/>
          </w:tcPr>
          <w:p w14:paraId="053C223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6EF83386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42DD7C5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45F7D55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FC1671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F5D0959" w14:textId="77777777" w:rsidTr="000332FC">
        <w:trPr>
          <w:trHeight w:val="397"/>
        </w:trPr>
        <w:tc>
          <w:tcPr>
            <w:tcW w:w="1386" w:type="pct"/>
            <w:vMerge/>
          </w:tcPr>
          <w:p w14:paraId="1E4EF24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55B0E45B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7E35661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65" w:type="pct"/>
          </w:tcPr>
          <w:p w14:paraId="619AD4A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BDBEE9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406F629" w14:textId="77777777" w:rsidTr="000332FC">
        <w:trPr>
          <w:trHeight w:val="227"/>
        </w:trPr>
        <w:tc>
          <w:tcPr>
            <w:tcW w:w="1386" w:type="pct"/>
            <w:vMerge/>
          </w:tcPr>
          <w:p w14:paraId="7F3C63C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086" w:type="pct"/>
            <w:gridSpan w:val="3"/>
            <w:vAlign w:val="center"/>
          </w:tcPr>
          <w:p w14:paraId="4ACD08A9" w14:textId="77777777" w:rsidR="002326B6" w:rsidRPr="002326B6" w:rsidRDefault="002326B6" w:rsidP="002326B6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b/>
                <w:smallCaps/>
                <w:kern w:val="0"/>
                <w:sz w:val="20"/>
              </w:rPr>
              <w:t>Total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b/>
                <w:smallCaps/>
                <w:kern w:val="0"/>
                <w:sz w:val="20"/>
              </w:rPr>
              <w:t>operazion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i/>
                <w:kern w:val="0"/>
                <w:sz w:val="20"/>
              </w:rPr>
              <w:t>(Iva esclusa)</w:t>
            </w:r>
          </w:p>
        </w:tc>
        <w:tc>
          <w:tcPr>
            <w:tcW w:w="527" w:type="pct"/>
            <w:vAlign w:val="center"/>
          </w:tcPr>
          <w:p w14:paraId="36D211F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834BCDA" w14:textId="77777777" w:rsidTr="002326B6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0A1E51CC" w14:textId="77777777" w:rsidR="002326B6" w:rsidRPr="002326B6" w:rsidRDefault="002326B6" w:rsidP="002326B6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tr w:rsidR="002326B6" w:rsidRPr="002326B6" w14:paraId="05C2B3AE" w14:textId="77777777" w:rsidTr="000332FC">
        <w:trPr>
          <w:trHeight w:val="397"/>
        </w:trPr>
        <w:tc>
          <w:tcPr>
            <w:tcW w:w="1386" w:type="pct"/>
            <w:vMerge w:val="restart"/>
            <w:vAlign w:val="center"/>
          </w:tcPr>
          <w:p w14:paraId="2A3DC473" w14:textId="745E5B1A" w:rsidR="002326B6" w:rsidRPr="002326B6" w:rsidRDefault="002326B6" w:rsidP="002326B6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DIFFUSIONE</w:t>
            </w:r>
            <w:r w:rsidR="00801B68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DELLE CONOSCENZE SCIENTIFICHE E TECNICHE</w:t>
            </w:r>
          </w:p>
        </w:tc>
        <w:tc>
          <w:tcPr>
            <w:tcW w:w="1335" w:type="pct"/>
            <w:vMerge w:val="restart"/>
          </w:tcPr>
          <w:p w14:paraId="1EA62DAC" w14:textId="77777777" w:rsidR="002326B6" w:rsidRPr="002326B6" w:rsidRDefault="002326B6" w:rsidP="002326B6">
            <w:pPr>
              <w:numPr>
                <w:ilvl w:val="0"/>
                <w:numId w:val="152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2326B6">
              <w:rPr>
                <w:b/>
                <w:smallCaps/>
                <w:kern w:val="0"/>
                <w:sz w:val="20"/>
              </w:rPr>
              <w:t xml:space="preserve">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6832D44F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7B6B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65" w:type="pct"/>
          </w:tcPr>
          <w:p w14:paraId="1FF9400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81B2E0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68BEF03" w14:textId="77777777" w:rsidTr="000332FC">
        <w:trPr>
          <w:trHeight w:val="397"/>
        </w:trPr>
        <w:tc>
          <w:tcPr>
            <w:tcW w:w="1386" w:type="pct"/>
            <w:vMerge/>
          </w:tcPr>
          <w:p w14:paraId="1973DB4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0CAEF334" w14:textId="77777777" w:rsidR="002326B6" w:rsidRPr="002326B6" w:rsidRDefault="002326B6" w:rsidP="002326B6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4DA4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65" w:type="pct"/>
          </w:tcPr>
          <w:p w14:paraId="6B2674B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D59512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5A85C37" w14:textId="77777777" w:rsidTr="002326B6">
        <w:trPr>
          <w:trHeight w:val="454"/>
        </w:trPr>
        <w:tc>
          <w:tcPr>
            <w:tcW w:w="1386" w:type="pct"/>
            <w:vMerge/>
          </w:tcPr>
          <w:p w14:paraId="615CFA6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46FE9FED" w14:textId="77777777" w:rsidR="002326B6" w:rsidRPr="002326B6" w:rsidRDefault="002326B6" w:rsidP="002326B6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A198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65" w:type="pct"/>
          </w:tcPr>
          <w:p w14:paraId="02C1D5A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12EA62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5D11313" w14:textId="77777777" w:rsidTr="002326B6">
        <w:trPr>
          <w:trHeight w:val="454"/>
        </w:trPr>
        <w:tc>
          <w:tcPr>
            <w:tcW w:w="1386" w:type="pct"/>
            <w:vMerge/>
          </w:tcPr>
          <w:p w14:paraId="36E6901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46334BC0" w14:textId="77777777" w:rsidR="002326B6" w:rsidRPr="002326B6" w:rsidRDefault="002326B6" w:rsidP="002326B6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38EDECD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1AA33FF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3D963A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65FDD1E" w14:textId="77777777" w:rsidTr="002326B6">
        <w:trPr>
          <w:trHeight w:val="454"/>
        </w:trPr>
        <w:tc>
          <w:tcPr>
            <w:tcW w:w="1386" w:type="pct"/>
            <w:vMerge/>
          </w:tcPr>
          <w:p w14:paraId="00D5A11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1E919306" w14:textId="77777777" w:rsidR="002326B6" w:rsidRPr="002326B6" w:rsidRDefault="002326B6" w:rsidP="002326B6">
            <w:pPr>
              <w:numPr>
                <w:ilvl w:val="0"/>
                <w:numId w:val="15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51C21257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1D466BB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319DF31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13837D0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F07BD44" w14:textId="77777777" w:rsidTr="002326B6">
        <w:trPr>
          <w:trHeight w:val="454"/>
        </w:trPr>
        <w:tc>
          <w:tcPr>
            <w:tcW w:w="1386" w:type="pct"/>
            <w:vMerge/>
          </w:tcPr>
          <w:p w14:paraId="16B2998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5CB76F8E" w14:textId="77777777" w:rsidR="002326B6" w:rsidRPr="002326B6" w:rsidRDefault="002326B6" w:rsidP="002326B6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043F934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160295F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7C40DA6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B66F9C5" w14:textId="77777777" w:rsidTr="002326B6">
        <w:trPr>
          <w:trHeight w:val="454"/>
        </w:trPr>
        <w:tc>
          <w:tcPr>
            <w:tcW w:w="1386" w:type="pct"/>
            <w:vMerge/>
          </w:tcPr>
          <w:p w14:paraId="46F4D2B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944775E" w14:textId="77777777" w:rsidR="002326B6" w:rsidRPr="002326B6" w:rsidRDefault="002326B6" w:rsidP="002326B6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12A4368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40CCA9A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695C9A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CE29E8D" w14:textId="77777777" w:rsidTr="002326B6">
        <w:trPr>
          <w:trHeight w:val="454"/>
        </w:trPr>
        <w:tc>
          <w:tcPr>
            <w:tcW w:w="1386" w:type="pct"/>
            <w:vMerge/>
          </w:tcPr>
          <w:p w14:paraId="7888C11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3163CCD2" w14:textId="77777777" w:rsidR="002326B6" w:rsidRPr="002326B6" w:rsidRDefault="002326B6" w:rsidP="002326B6">
            <w:pPr>
              <w:numPr>
                <w:ilvl w:val="0"/>
                <w:numId w:val="15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5CB562BD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3599CD5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6866826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FA58B6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EB1F070" w14:textId="77777777" w:rsidTr="002326B6">
        <w:trPr>
          <w:trHeight w:val="454"/>
        </w:trPr>
        <w:tc>
          <w:tcPr>
            <w:tcW w:w="1386" w:type="pct"/>
            <w:vMerge/>
          </w:tcPr>
          <w:p w14:paraId="2CE96BC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1D881FE" w14:textId="77777777" w:rsidR="002326B6" w:rsidRPr="002326B6" w:rsidRDefault="002326B6" w:rsidP="002326B6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39FFB8C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22616DE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EC24A8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63D3708" w14:textId="77777777" w:rsidTr="002326B6">
        <w:trPr>
          <w:trHeight w:val="454"/>
        </w:trPr>
        <w:tc>
          <w:tcPr>
            <w:tcW w:w="1386" w:type="pct"/>
            <w:vMerge/>
          </w:tcPr>
          <w:p w14:paraId="1B61D8E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3CAABBA" w14:textId="77777777" w:rsidR="002326B6" w:rsidRPr="002326B6" w:rsidRDefault="002326B6" w:rsidP="002326B6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612AAC9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3D2B717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6AD024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C6FDA32" w14:textId="77777777" w:rsidTr="002326B6">
        <w:trPr>
          <w:trHeight w:val="454"/>
        </w:trPr>
        <w:tc>
          <w:tcPr>
            <w:tcW w:w="1386" w:type="pct"/>
            <w:vMerge/>
          </w:tcPr>
          <w:p w14:paraId="2575148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17A28619" w14:textId="3DBDCB3C" w:rsidR="002326B6" w:rsidRPr="002326B6" w:rsidRDefault="002326B6" w:rsidP="002326B6">
            <w:pPr>
              <w:numPr>
                <w:ilvl w:val="0"/>
                <w:numId w:val="15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</w:t>
            </w:r>
            <w:r w:rsidR="00801B68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anche conclusivi</w:t>
            </w:r>
          </w:p>
          <w:p w14:paraId="50FF1FE2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667700C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7E65F72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8C6C49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69FB053" w14:textId="77777777" w:rsidTr="002326B6">
        <w:trPr>
          <w:trHeight w:val="454"/>
        </w:trPr>
        <w:tc>
          <w:tcPr>
            <w:tcW w:w="1386" w:type="pct"/>
            <w:vMerge/>
          </w:tcPr>
          <w:p w14:paraId="1A12A31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58080EDC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482EF5C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4C977D5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AAFD58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8125288" w14:textId="77777777" w:rsidTr="002326B6">
        <w:trPr>
          <w:trHeight w:val="454"/>
        </w:trPr>
        <w:tc>
          <w:tcPr>
            <w:tcW w:w="1386" w:type="pct"/>
            <w:vMerge/>
          </w:tcPr>
          <w:p w14:paraId="673C4BE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0F389831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093336E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65" w:type="pct"/>
          </w:tcPr>
          <w:p w14:paraId="0CCE81C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9568AA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E4D26EC" w14:textId="77777777" w:rsidTr="002326B6">
        <w:trPr>
          <w:trHeight w:val="454"/>
        </w:trPr>
        <w:tc>
          <w:tcPr>
            <w:tcW w:w="1386" w:type="pct"/>
            <w:vMerge/>
          </w:tcPr>
          <w:p w14:paraId="31F4FCC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086" w:type="pct"/>
            <w:gridSpan w:val="3"/>
            <w:vAlign w:val="center"/>
          </w:tcPr>
          <w:p w14:paraId="1E92422D" w14:textId="77777777" w:rsidR="002326B6" w:rsidRPr="002326B6" w:rsidRDefault="002326B6" w:rsidP="002326B6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b/>
                <w:smallCaps/>
                <w:kern w:val="0"/>
                <w:sz w:val="20"/>
              </w:rPr>
              <w:t>Total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b/>
                <w:smallCaps/>
                <w:kern w:val="0"/>
                <w:sz w:val="20"/>
              </w:rPr>
              <w:t>operazion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i/>
                <w:kern w:val="0"/>
                <w:sz w:val="20"/>
              </w:rPr>
              <w:t>(Iva esclusa)</w:t>
            </w:r>
          </w:p>
        </w:tc>
        <w:tc>
          <w:tcPr>
            <w:tcW w:w="527" w:type="pct"/>
            <w:vAlign w:val="center"/>
          </w:tcPr>
          <w:p w14:paraId="6C0170B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7BD6BC6" w14:textId="77777777" w:rsidTr="002326B6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40DADF83" w14:textId="77777777" w:rsidR="002326B6" w:rsidRPr="002326B6" w:rsidRDefault="002326B6" w:rsidP="002326B6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tr w:rsidR="002326B6" w:rsidRPr="002326B6" w14:paraId="69404C93" w14:textId="77777777" w:rsidTr="002326B6">
        <w:trPr>
          <w:trHeight w:val="510"/>
        </w:trPr>
        <w:tc>
          <w:tcPr>
            <w:tcW w:w="1386" w:type="pct"/>
            <w:vMerge w:val="restart"/>
            <w:vAlign w:val="center"/>
          </w:tcPr>
          <w:p w14:paraId="28DC53D6" w14:textId="77777777" w:rsidR="002326B6" w:rsidRPr="002326B6" w:rsidRDefault="002326B6" w:rsidP="002326B6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PROMOZIONE DI PRATICHE INNOVATIVE</w:t>
            </w:r>
          </w:p>
        </w:tc>
        <w:tc>
          <w:tcPr>
            <w:tcW w:w="1335" w:type="pct"/>
            <w:vMerge w:val="restart"/>
          </w:tcPr>
          <w:p w14:paraId="27890878" w14:textId="77777777" w:rsidR="002326B6" w:rsidRPr="002326B6" w:rsidRDefault="002326B6" w:rsidP="002326B6">
            <w:pPr>
              <w:numPr>
                <w:ilvl w:val="0"/>
                <w:numId w:val="153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2326B6">
              <w:rPr>
                <w:b/>
                <w:smallCaps/>
                <w:kern w:val="0"/>
                <w:sz w:val="20"/>
              </w:rPr>
              <w:t xml:space="preserve">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4F16A142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54DA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65" w:type="pct"/>
          </w:tcPr>
          <w:p w14:paraId="41EFB52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404DA8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244A00F" w14:textId="77777777" w:rsidTr="002326B6">
        <w:trPr>
          <w:trHeight w:val="510"/>
        </w:trPr>
        <w:tc>
          <w:tcPr>
            <w:tcW w:w="1386" w:type="pct"/>
            <w:vMerge/>
          </w:tcPr>
          <w:p w14:paraId="62C693F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77267E02" w14:textId="77777777" w:rsidR="002326B6" w:rsidRPr="002326B6" w:rsidRDefault="002326B6" w:rsidP="002326B6">
            <w:pPr>
              <w:numPr>
                <w:ilvl w:val="0"/>
                <w:numId w:val="146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CFD6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65" w:type="pct"/>
          </w:tcPr>
          <w:p w14:paraId="5F530B3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FE3692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CFDA672" w14:textId="77777777" w:rsidTr="002326B6">
        <w:trPr>
          <w:trHeight w:val="510"/>
        </w:trPr>
        <w:tc>
          <w:tcPr>
            <w:tcW w:w="1386" w:type="pct"/>
            <w:vMerge/>
          </w:tcPr>
          <w:p w14:paraId="3DBD121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96C4132" w14:textId="77777777" w:rsidR="002326B6" w:rsidRPr="002326B6" w:rsidRDefault="002326B6" w:rsidP="002326B6">
            <w:pPr>
              <w:numPr>
                <w:ilvl w:val="0"/>
                <w:numId w:val="146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DD52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65" w:type="pct"/>
          </w:tcPr>
          <w:p w14:paraId="52B74FF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5D84DC2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3C4C181D" w14:textId="77777777" w:rsidTr="002326B6">
        <w:trPr>
          <w:trHeight w:val="510"/>
        </w:trPr>
        <w:tc>
          <w:tcPr>
            <w:tcW w:w="1386" w:type="pct"/>
            <w:vMerge/>
          </w:tcPr>
          <w:p w14:paraId="39E72FB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751D6FB1" w14:textId="77777777" w:rsidR="002326B6" w:rsidRPr="002326B6" w:rsidRDefault="002326B6" w:rsidP="002326B6">
            <w:pPr>
              <w:numPr>
                <w:ilvl w:val="0"/>
                <w:numId w:val="146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0552C3B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532A812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0AA31F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2EC271C" w14:textId="77777777" w:rsidTr="002326B6">
        <w:trPr>
          <w:trHeight w:val="510"/>
        </w:trPr>
        <w:tc>
          <w:tcPr>
            <w:tcW w:w="1386" w:type="pct"/>
            <w:vMerge/>
          </w:tcPr>
          <w:p w14:paraId="4E45F7A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6D39FFA7" w14:textId="77777777" w:rsidR="002326B6" w:rsidRPr="002326B6" w:rsidRDefault="002326B6" w:rsidP="002326B6">
            <w:pPr>
              <w:numPr>
                <w:ilvl w:val="0"/>
                <w:numId w:val="153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6511A8E5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7189438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39EFEF2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4B5864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F4B2024" w14:textId="77777777" w:rsidTr="002326B6">
        <w:trPr>
          <w:trHeight w:val="510"/>
        </w:trPr>
        <w:tc>
          <w:tcPr>
            <w:tcW w:w="1386" w:type="pct"/>
            <w:vMerge/>
          </w:tcPr>
          <w:p w14:paraId="38A5193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0C4333D" w14:textId="77777777" w:rsidR="002326B6" w:rsidRPr="002326B6" w:rsidRDefault="002326B6" w:rsidP="002326B6">
            <w:pPr>
              <w:numPr>
                <w:ilvl w:val="0"/>
                <w:numId w:val="146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71EE6BB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62A86E4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729A94C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2DD66CC" w14:textId="77777777" w:rsidTr="002326B6">
        <w:trPr>
          <w:trHeight w:val="510"/>
        </w:trPr>
        <w:tc>
          <w:tcPr>
            <w:tcW w:w="1386" w:type="pct"/>
            <w:vMerge/>
          </w:tcPr>
          <w:p w14:paraId="701CCA3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B8752BD" w14:textId="77777777" w:rsidR="002326B6" w:rsidRPr="002326B6" w:rsidRDefault="002326B6" w:rsidP="002326B6">
            <w:pPr>
              <w:numPr>
                <w:ilvl w:val="0"/>
                <w:numId w:val="146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317DE8B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465575F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579B7B7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1813FE1" w14:textId="77777777" w:rsidTr="002326B6">
        <w:trPr>
          <w:trHeight w:val="510"/>
        </w:trPr>
        <w:tc>
          <w:tcPr>
            <w:tcW w:w="1386" w:type="pct"/>
            <w:vMerge/>
          </w:tcPr>
          <w:p w14:paraId="02BD414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317F12B9" w14:textId="77777777" w:rsidR="002326B6" w:rsidRPr="002326B6" w:rsidRDefault="002326B6" w:rsidP="002326B6">
            <w:pPr>
              <w:numPr>
                <w:ilvl w:val="0"/>
                <w:numId w:val="153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72FE1552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1884E65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3D85AC0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C25CEF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1174305" w14:textId="77777777" w:rsidTr="002326B6">
        <w:trPr>
          <w:trHeight w:val="510"/>
        </w:trPr>
        <w:tc>
          <w:tcPr>
            <w:tcW w:w="1386" w:type="pct"/>
            <w:vMerge/>
          </w:tcPr>
          <w:p w14:paraId="367C816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617CAD52" w14:textId="77777777" w:rsidR="002326B6" w:rsidRPr="002326B6" w:rsidRDefault="002326B6" w:rsidP="002326B6">
            <w:pPr>
              <w:numPr>
                <w:ilvl w:val="0"/>
                <w:numId w:val="146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0712146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5BA4B52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58C6E39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3C059DD" w14:textId="77777777" w:rsidTr="002326B6">
        <w:trPr>
          <w:trHeight w:val="510"/>
        </w:trPr>
        <w:tc>
          <w:tcPr>
            <w:tcW w:w="1386" w:type="pct"/>
            <w:vMerge/>
          </w:tcPr>
          <w:p w14:paraId="5473051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5B97EB65" w14:textId="77777777" w:rsidR="002326B6" w:rsidRPr="002326B6" w:rsidRDefault="002326B6" w:rsidP="002326B6">
            <w:pPr>
              <w:numPr>
                <w:ilvl w:val="0"/>
                <w:numId w:val="146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6E2E74E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0748B63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B840BA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0A7905F" w14:textId="77777777" w:rsidTr="002326B6">
        <w:trPr>
          <w:trHeight w:val="510"/>
        </w:trPr>
        <w:tc>
          <w:tcPr>
            <w:tcW w:w="1386" w:type="pct"/>
            <w:vMerge/>
          </w:tcPr>
          <w:p w14:paraId="65445CB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0AA57B67" w14:textId="6B9D5944" w:rsidR="002326B6" w:rsidRPr="002326B6" w:rsidRDefault="002326B6" w:rsidP="002326B6">
            <w:pPr>
              <w:numPr>
                <w:ilvl w:val="0"/>
                <w:numId w:val="153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</w:t>
            </w:r>
            <w:r w:rsidR="00DA0E68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anche conclusivi</w:t>
            </w:r>
          </w:p>
          <w:p w14:paraId="097BC443" w14:textId="77777777" w:rsidR="002326B6" w:rsidRPr="002326B6" w:rsidRDefault="002326B6" w:rsidP="002326B6">
            <w:pPr>
              <w:autoSpaceDN/>
              <w:ind w:left="360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6C24E76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5ECE229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511383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82F2692" w14:textId="77777777" w:rsidTr="002326B6">
        <w:trPr>
          <w:trHeight w:val="510"/>
        </w:trPr>
        <w:tc>
          <w:tcPr>
            <w:tcW w:w="1386" w:type="pct"/>
            <w:vMerge/>
          </w:tcPr>
          <w:p w14:paraId="575A4AE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DF94BB3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1FD9F78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07FAE12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3E9C2B1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08CEA50" w14:textId="77777777" w:rsidTr="002326B6">
        <w:trPr>
          <w:trHeight w:val="510"/>
        </w:trPr>
        <w:tc>
          <w:tcPr>
            <w:tcW w:w="1386" w:type="pct"/>
            <w:vMerge/>
          </w:tcPr>
          <w:p w14:paraId="13E76E8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0871EEF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4ABA890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65" w:type="pct"/>
          </w:tcPr>
          <w:p w14:paraId="7127689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FE5738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17D14659" w14:textId="77777777" w:rsidTr="002326B6">
        <w:trPr>
          <w:trHeight w:val="510"/>
        </w:trPr>
        <w:tc>
          <w:tcPr>
            <w:tcW w:w="1386" w:type="pct"/>
            <w:vMerge/>
          </w:tcPr>
          <w:p w14:paraId="6905DFB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086" w:type="pct"/>
            <w:gridSpan w:val="3"/>
            <w:vAlign w:val="center"/>
          </w:tcPr>
          <w:p w14:paraId="21647BF9" w14:textId="77777777" w:rsidR="002326B6" w:rsidRPr="002326B6" w:rsidRDefault="002326B6" w:rsidP="002326B6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b/>
                <w:smallCaps/>
                <w:kern w:val="0"/>
                <w:sz w:val="20"/>
              </w:rPr>
              <w:t>Total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b/>
                <w:smallCaps/>
                <w:kern w:val="0"/>
                <w:sz w:val="20"/>
              </w:rPr>
              <w:t>operazione</w:t>
            </w:r>
            <w:r w:rsidRPr="002326B6">
              <w:rPr>
                <w:b/>
                <w:kern w:val="0"/>
                <w:sz w:val="20"/>
              </w:rPr>
              <w:t xml:space="preserve"> </w:t>
            </w:r>
            <w:r w:rsidRPr="002326B6">
              <w:rPr>
                <w:i/>
                <w:kern w:val="0"/>
                <w:sz w:val="20"/>
              </w:rPr>
              <w:t>(Iva esclusa)</w:t>
            </w:r>
          </w:p>
        </w:tc>
        <w:tc>
          <w:tcPr>
            <w:tcW w:w="527" w:type="pct"/>
            <w:vAlign w:val="center"/>
          </w:tcPr>
          <w:p w14:paraId="26F4C90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0ACDE16" w14:textId="77777777" w:rsidTr="002326B6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52848345" w14:textId="77777777" w:rsidR="002326B6" w:rsidRPr="002326B6" w:rsidRDefault="002326B6" w:rsidP="002326B6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tr w:rsidR="002326B6" w:rsidRPr="002326B6" w14:paraId="5FED1CAD" w14:textId="77777777" w:rsidTr="000332FC">
        <w:trPr>
          <w:trHeight w:val="397"/>
        </w:trPr>
        <w:tc>
          <w:tcPr>
            <w:tcW w:w="1386" w:type="pct"/>
            <w:vMerge w:val="restart"/>
            <w:vAlign w:val="center"/>
          </w:tcPr>
          <w:p w14:paraId="42D0BAAC" w14:textId="77777777" w:rsidR="002326B6" w:rsidRPr="002326B6" w:rsidRDefault="002326B6" w:rsidP="002326B6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 xml:space="preserve">ACQUISIZIONE DI </w:t>
            </w: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lastRenderedPageBreak/>
              <w:t>NUOVE COMPETENZE PROFESSIONALI NEL SETTORE DELL’ACQUACOLTURA</w:t>
            </w:r>
          </w:p>
        </w:tc>
        <w:tc>
          <w:tcPr>
            <w:tcW w:w="1335" w:type="pct"/>
            <w:vMerge w:val="restart"/>
          </w:tcPr>
          <w:p w14:paraId="5C9639AA" w14:textId="77777777" w:rsidR="002326B6" w:rsidRPr="002326B6" w:rsidRDefault="002326B6" w:rsidP="002326B6">
            <w:pPr>
              <w:numPr>
                <w:ilvl w:val="0"/>
                <w:numId w:val="154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lastRenderedPageBreak/>
              <w:t>Percorsi</w:t>
            </w:r>
            <w:r w:rsidRPr="002326B6">
              <w:rPr>
                <w:b/>
                <w:smallCaps/>
                <w:kern w:val="0"/>
                <w:sz w:val="20"/>
              </w:rPr>
              <w:t xml:space="preserve">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di formazione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lastRenderedPageBreak/>
              <w:t>continua</w:t>
            </w:r>
          </w:p>
          <w:p w14:paraId="0A2F1F27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AE05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lastRenderedPageBreak/>
              <w:t>Es:</w:t>
            </w:r>
          </w:p>
        </w:tc>
        <w:tc>
          <w:tcPr>
            <w:tcW w:w="765" w:type="pct"/>
          </w:tcPr>
          <w:p w14:paraId="1E0CC31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AA53B9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E951D55" w14:textId="77777777" w:rsidTr="000332FC">
        <w:trPr>
          <w:trHeight w:val="397"/>
        </w:trPr>
        <w:tc>
          <w:tcPr>
            <w:tcW w:w="1386" w:type="pct"/>
            <w:vMerge/>
          </w:tcPr>
          <w:p w14:paraId="2671F17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7C4A1DAD" w14:textId="77777777" w:rsidR="002326B6" w:rsidRPr="002326B6" w:rsidRDefault="002326B6" w:rsidP="002326B6">
            <w:pPr>
              <w:numPr>
                <w:ilvl w:val="0"/>
                <w:numId w:val="147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6AD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65" w:type="pct"/>
          </w:tcPr>
          <w:p w14:paraId="2E4B75D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1FF5AA5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CAEC7AA" w14:textId="77777777" w:rsidTr="000332FC">
        <w:trPr>
          <w:trHeight w:val="397"/>
        </w:trPr>
        <w:tc>
          <w:tcPr>
            <w:tcW w:w="1386" w:type="pct"/>
            <w:vMerge/>
          </w:tcPr>
          <w:p w14:paraId="2993092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08D36E72" w14:textId="77777777" w:rsidR="002326B6" w:rsidRPr="002326B6" w:rsidRDefault="002326B6" w:rsidP="002326B6">
            <w:pPr>
              <w:numPr>
                <w:ilvl w:val="0"/>
                <w:numId w:val="147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0CB4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65" w:type="pct"/>
          </w:tcPr>
          <w:p w14:paraId="7AC24D2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B1701D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EB334C1" w14:textId="77777777" w:rsidTr="000332FC">
        <w:trPr>
          <w:trHeight w:val="397"/>
        </w:trPr>
        <w:tc>
          <w:tcPr>
            <w:tcW w:w="1386" w:type="pct"/>
            <w:vMerge/>
          </w:tcPr>
          <w:p w14:paraId="282E727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8EA116E" w14:textId="77777777" w:rsidR="002326B6" w:rsidRPr="002326B6" w:rsidRDefault="002326B6" w:rsidP="002326B6">
            <w:pPr>
              <w:numPr>
                <w:ilvl w:val="0"/>
                <w:numId w:val="147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66AB666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5884552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7C3D44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1D7C2AA" w14:textId="77777777" w:rsidTr="000332FC">
        <w:trPr>
          <w:trHeight w:val="397"/>
        </w:trPr>
        <w:tc>
          <w:tcPr>
            <w:tcW w:w="1386" w:type="pct"/>
            <w:vMerge/>
          </w:tcPr>
          <w:p w14:paraId="1BFBBA3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23238B40" w14:textId="77777777" w:rsidR="002326B6" w:rsidRPr="002326B6" w:rsidRDefault="002326B6" w:rsidP="002326B6">
            <w:pPr>
              <w:numPr>
                <w:ilvl w:val="0"/>
                <w:numId w:val="154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25A1E3BA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4EAA295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7101C9F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CAE329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AEC65E5" w14:textId="77777777" w:rsidTr="000332FC">
        <w:trPr>
          <w:trHeight w:val="397"/>
        </w:trPr>
        <w:tc>
          <w:tcPr>
            <w:tcW w:w="1386" w:type="pct"/>
            <w:vMerge/>
          </w:tcPr>
          <w:p w14:paraId="7D53DEA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15929AD8" w14:textId="77777777" w:rsidR="002326B6" w:rsidRPr="002326B6" w:rsidRDefault="002326B6" w:rsidP="002326B6">
            <w:pPr>
              <w:numPr>
                <w:ilvl w:val="0"/>
                <w:numId w:val="147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344B1E0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40CB7F9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59EA41D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2C6E749" w14:textId="77777777" w:rsidTr="000332FC">
        <w:trPr>
          <w:trHeight w:val="397"/>
        </w:trPr>
        <w:tc>
          <w:tcPr>
            <w:tcW w:w="1386" w:type="pct"/>
            <w:vMerge/>
          </w:tcPr>
          <w:p w14:paraId="2A0DA9A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6933477C" w14:textId="77777777" w:rsidR="002326B6" w:rsidRPr="002326B6" w:rsidRDefault="002326B6" w:rsidP="002326B6">
            <w:pPr>
              <w:numPr>
                <w:ilvl w:val="0"/>
                <w:numId w:val="147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6F4A40A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0E9E3F8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67F6D14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5BF12DA" w14:textId="77777777" w:rsidTr="000332FC">
        <w:trPr>
          <w:trHeight w:val="397"/>
        </w:trPr>
        <w:tc>
          <w:tcPr>
            <w:tcW w:w="1386" w:type="pct"/>
            <w:vMerge/>
          </w:tcPr>
          <w:p w14:paraId="23A39D3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56D3C5BD" w14:textId="77777777" w:rsidR="002326B6" w:rsidRPr="002326B6" w:rsidRDefault="002326B6" w:rsidP="002326B6">
            <w:pPr>
              <w:numPr>
                <w:ilvl w:val="0"/>
                <w:numId w:val="154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1555C452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16593D6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78957A6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1986718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E03F383" w14:textId="77777777" w:rsidTr="000332FC">
        <w:trPr>
          <w:trHeight w:val="397"/>
        </w:trPr>
        <w:tc>
          <w:tcPr>
            <w:tcW w:w="1386" w:type="pct"/>
            <w:vMerge/>
          </w:tcPr>
          <w:p w14:paraId="1E430CD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0D5141B2" w14:textId="77777777" w:rsidR="002326B6" w:rsidRPr="002326B6" w:rsidRDefault="002326B6" w:rsidP="002326B6">
            <w:pPr>
              <w:numPr>
                <w:ilvl w:val="0"/>
                <w:numId w:val="147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0152011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420178E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D87CE5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3895374" w14:textId="77777777" w:rsidTr="000332FC">
        <w:trPr>
          <w:trHeight w:val="397"/>
        </w:trPr>
        <w:tc>
          <w:tcPr>
            <w:tcW w:w="1386" w:type="pct"/>
            <w:vMerge/>
          </w:tcPr>
          <w:p w14:paraId="28A1D7D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63E2E2B8" w14:textId="77777777" w:rsidR="002326B6" w:rsidRPr="002326B6" w:rsidRDefault="002326B6" w:rsidP="002326B6">
            <w:pPr>
              <w:numPr>
                <w:ilvl w:val="0"/>
                <w:numId w:val="147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122097D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65" w:type="pct"/>
          </w:tcPr>
          <w:p w14:paraId="076DFBA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15B383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DA94405" w14:textId="77777777" w:rsidTr="000332FC">
        <w:trPr>
          <w:trHeight w:val="397"/>
        </w:trPr>
        <w:tc>
          <w:tcPr>
            <w:tcW w:w="1386" w:type="pct"/>
            <w:vMerge/>
          </w:tcPr>
          <w:p w14:paraId="0653541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 w:val="restart"/>
          </w:tcPr>
          <w:p w14:paraId="45CD0297" w14:textId="2A0BCAF9" w:rsidR="002326B6" w:rsidRPr="002326B6" w:rsidRDefault="002326B6" w:rsidP="002326B6">
            <w:pPr>
              <w:numPr>
                <w:ilvl w:val="0"/>
                <w:numId w:val="154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</w:t>
            </w:r>
            <w:r w:rsidR="00DA0E68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 </w:t>
            </w: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anche conclusivi</w:t>
            </w:r>
          </w:p>
          <w:p w14:paraId="64E942B4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86" w:type="pct"/>
            <w:vAlign w:val="center"/>
          </w:tcPr>
          <w:p w14:paraId="63B0EA2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1513B03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2F5AE8F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780E1FE" w14:textId="77777777" w:rsidTr="000332FC">
        <w:trPr>
          <w:trHeight w:val="397"/>
        </w:trPr>
        <w:tc>
          <w:tcPr>
            <w:tcW w:w="1386" w:type="pct"/>
            <w:vMerge/>
          </w:tcPr>
          <w:p w14:paraId="71A3554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220C2A84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47C7BEA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65" w:type="pct"/>
          </w:tcPr>
          <w:p w14:paraId="54E8F49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07FB1C7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515EAFE" w14:textId="77777777" w:rsidTr="000332FC">
        <w:trPr>
          <w:trHeight w:val="397"/>
        </w:trPr>
        <w:tc>
          <w:tcPr>
            <w:tcW w:w="1386" w:type="pct"/>
            <w:vMerge/>
          </w:tcPr>
          <w:p w14:paraId="366AAD6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35" w:type="pct"/>
            <w:vMerge/>
          </w:tcPr>
          <w:p w14:paraId="358B4A58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86" w:type="pct"/>
            <w:vAlign w:val="center"/>
          </w:tcPr>
          <w:p w14:paraId="3BAFEA7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65" w:type="pct"/>
          </w:tcPr>
          <w:p w14:paraId="66C2783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27" w:type="pct"/>
            <w:vAlign w:val="center"/>
          </w:tcPr>
          <w:p w14:paraId="4D8A135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0893DC5" w14:textId="77777777" w:rsidTr="000332FC">
        <w:trPr>
          <w:trHeight w:val="280"/>
        </w:trPr>
        <w:tc>
          <w:tcPr>
            <w:tcW w:w="1386" w:type="pct"/>
            <w:vMerge/>
          </w:tcPr>
          <w:p w14:paraId="74E4F70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086" w:type="pct"/>
            <w:gridSpan w:val="3"/>
            <w:vAlign w:val="center"/>
          </w:tcPr>
          <w:p w14:paraId="0EE69354" w14:textId="77777777" w:rsidR="002326B6" w:rsidRPr="002326B6" w:rsidRDefault="002326B6" w:rsidP="002326B6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otale</w:t>
            </w:r>
            <w:r w:rsidRPr="002326B6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e</w:t>
            </w:r>
            <w:r w:rsidRPr="002326B6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2326B6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527" w:type="pct"/>
            <w:vAlign w:val="center"/>
          </w:tcPr>
          <w:p w14:paraId="3EAEBCA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0EEC3DA2" w14:textId="77777777" w:rsidTr="000332FC">
        <w:trPr>
          <w:trHeight w:val="280"/>
        </w:trPr>
        <w:tc>
          <w:tcPr>
            <w:tcW w:w="4473" w:type="pct"/>
            <w:gridSpan w:val="4"/>
            <w:vAlign w:val="center"/>
          </w:tcPr>
          <w:p w14:paraId="3C13913F" w14:textId="77777777" w:rsidR="002326B6" w:rsidRPr="002326B6" w:rsidRDefault="002326B6" w:rsidP="002326B6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b/>
                <w:smallCaps/>
                <w:kern w:val="0"/>
                <w:sz w:val="20"/>
              </w:rPr>
              <w:t xml:space="preserve">TOTALE spese ammissibili paragrafo 7.3 lettere da A. a D. </w:t>
            </w:r>
            <w:r w:rsidRPr="002326B6">
              <w:rPr>
                <w:i/>
                <w:kern w:val="0"/>
                <w:sz w:val="20"/>
              </w:rPr>
              <w:t>(Iva esclusa)</w:t>
            </w:r>
          </w:p>
        </w:tc>
        <w:tc>
          <w:tcPr>
            <w:tcW w:w="527" w:type="pct"/>
            <w:vAlign w:val="center"/>
          </w:tcPr>
          <w:p w14:paraId="55B8003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18051D90" w14:textId="77777777" w:rsidR="002326B6" w:rsidRPr="002326B6" w:rsidRDefault="002326B6" w:rsidP="002326B6">
      <w:pPr>
        <w:keepNext/>
        <w:autoSpaceDN/>
        <w:spacing w:before="24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2326B6">
        <w:rPr>
          <w:b/>
          <w:smallCaps/>
          <w:kern w:val="0"/>
        </w:rPr>
        <w:t>Articolazione delle spese ammissibili di cui al paragrafo 7.3 lettera E. spese general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4306"/>
        <w:gridCol w:w="2355"/>
      </w:tblGrid>
      <w:tr w:rsidR="002326B6" w:rsidRPr="002326B6" w14:paraId="43DC2ADD" w14:textId="77777777" w:rsidTr="000332FC">
        <w:trPr>
          <w:trHeight w:val="280"/>
        </w:trPr>
        <w:tc>
          <w:tcPr>
            <w:tcW w:w="1815" w:type="pct"/>
            <w:vAlign w:val="center"/>
          </w:tcPr>
          <w:p w14:paraId="174BC926" w14:textId="77777777" w:rsidR="002326B6" w:rsidRPr="002326B6" w:rsidRDefault="002326B6" w:rsidP="002326B6">
            <w:pPr>
              <w:keepNext/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Voci di spesa </w:t>
            </w:r>
            <w:r w:rsidRPr="002326B6">
              <w:rPr>
                <w:b/>
                <w:smallCaps/>
                <w:kern w:val="0"/>
                <w:sz w:val="20"/>
              </w:rPr>
              <w:t>(</w:t>
            </w:r>
            <w:r w:rsidRPr="002326B6">
              <w:rPr>
                <w:rFonts w:eastAsia="Calibri" w:cs="Times New Roman"/>
                <w:i/>
                <w:iCs/>
                <w:kern w:val="0"/>
                <w:sz w:val="20"/>
                <w:szCs w:val="20"/>
                <w:lang w:eastAsia="de-DE" w:bidi="ar-SA"/>
              </w:rPr>
              <w:t>dettagliare la tipologia)</w:t>
            </w:r>
          </w:p>
        </w:tc>
        <w:tc>
          <w:tcPr>
            <w:tcW w:w="2059" w:type="pct"/>
            <w:vAlign w:val="center"/>
          </w:tcPr>
          <w:p w14:paraId="5170743F" w14:textId="77777777" w:rsidR="002326B6" w:rsidRPr="002326B6" w:rsidRDefault="002326B6" w:rsidP="002326B6">
            <w:pPr>
              <w:keepNext/>
              <w:jc w:val="both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escrizione</w:t>
            </w:r>
          </w:p>
        </w:tc>
        <w:tc>
          <w:tcPr>
            <w:tcW w:w="1126" w:type="pct"/>
            <w:vAlign w:val="center"/>
          </w:tcPr>
          <w:p w14:paraId="62286CA0" w14:textId="77777777" w:rsidR="002326B6" w:rsidRPr="002326B6" w:rsidRDefault="002326B6" w:rsidP="002326B6">
            <w:pPr>
              <w:keepNext/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2326B6" w:rsidRPr="002326B6" w14:paraId="7F57BDE4" w14:textId="77777777" w:rsidTr="002326B6">
        <w:trPr>
          <w:trHeight w:val="170"/>
        </w:trPr>
        <w:tc>
          <w:tcPr>
            <w:tcW w:w="1815" w:type="pct"/>
            <w:vMerge w:val="restart"/>
            <w:vAlign w:val="center"/>
          </w:tcPr>
          <w:p w14:paraId="706539F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kern w:val="0"/>
                <w:highlight w:val="cyan"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DEF8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728BFC3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2326B6" w:rsidRPr="002326B6" w14:paraId="614209A5" w14:textId="77777777" w:rsidTr="002326B6">
        <w:trPr>
          <w:trHeight w:val="170"/>
        </w:trPr>
        <w:tc>
          <w:tcPr>
            <w:tcW w:w="1815" w:type="pct"/>
            <w:vMerge/>
            <w:vAlign w:val="center"/>
          </w:tcPr>
          <w:p w14:paraId="641CD40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F08A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12FBCF0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3CD0CA38" w14:textId="77777777" w:rsidTr="002326B6">
        <w:trPr>
          <w:trHeight w:val="170"/>
        </w:trPr>
        <w:tc>
          <w:tcPr>
            <w:tcW w:w="1815" w:type="pct"/>
            <w:vMerge/>
            <w:vAlign w:val="center"/>
          </w:tcPr>
          <w:p w14:paraId="3D78F16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2F7C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2F787FE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12E4E984" w14:textId="77777777" w:rsidTr="002326B6">
        <w:trPr>
          <w:trHeight w:val="170"/>
        </w:trPr>
        <w:tc>
          <w:tcPr>
            <w:tcW w:w="1815" w:type="pct"/>
            <w:vMerge/>
            <w:vAlign w:val="center"/>
          </w:tcPr>
          <w:p w14:paraId="30EA8A6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30CB826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1126" w:type="pct"/>
            <w:vAlign w:val="center"/>
          </w:tcPr>
          <w:p w14:paraId="0A55A69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104F2196" w14:textId="77777777" w:rsidTr="002326B6">
        <w:trPr>
          <w:trHeight w:val="170"/>
        </w:trPr>
        <w:tc>
          <w:tcPr>
            <w:tcW w:w="1815" w:type="pct"/>
            <w:vMerge w:val="restart"/>
            <w:vAlign w:val="center"/>
          </w:tcPr>
          <w:p w14:paraId="72DF2DB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76E8B6B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58B76FF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2B1D7218" w14:textId="77777777" w:rsidTr="002326B6">
        <w:trPr>
          <w:trHeight w:val="170"/>
        </w:trPr>
        <w:tc>
          <w:tcPr>
            <w:tcW w:w="1815" w:type="pct"/>
            <w:vMerge/>
            <w:vAlign w:val="center"/>
          </w:tcPr>
          <w:p w14:paraId="46C83C9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0AC8BF6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526295E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0901F8AF" w14:textId="77777777" w:rsidTr="002326B6">
        <w:trPr>
          <w:trHeight w:val="170"/>
        </w:trPr>
        <w:tc>
          <w:tcPr>
            <w:tcW w:w="1815" w:type="pct"/>
            <w:vMerge/>
            <w:vAlign w:val="center"/>
          </w:tcPr>
          <w:p w14:paraId="23AEDEE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06A9479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272D1EC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02BE56C2" w14:textId="77777777" w:rsidTr="002326B6">
        <w:trPr>
          <w:trHeight w:val="170"/>
        </w:trPr>
        <w:tc>
          <w:tcPr>
            <w:tcW w:w="1815" w:type="pct"/>
            <w:vMerge/>
            <w:vAlign w:val="center"/>
          </w:tcPr>
          <w:p w14:paraId="2BADFCE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4CCB437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326B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1126" w:type="pct"/>
            <w:vAlign w:val="center"/>
          </w:tcPr>
          <w:p w14:paraId="2CE9070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67D75CAE" w14:textId="77777777" w:rsidTr="002326B6">
        <w:trPr>
          <w:trHeight w:val="170"/>
        </w:trPr>
        <w:tc>
          <w:tcPr>
            <w:tcW w:w="3874" w:type="pct"/>
            <w:gridSpan w:val="2"/>
            <w:vAlign w:val="center"/>
          </w:tcPr>
          <w:p w14:paraId="5B12F617" w14:textId="77777777" w:rsidR="002326B6" w:rsidRPr="002326B6" w:rsidRDefault="002326B6" w:rsidP="002326B6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326B6">
              <w:rPr>
                <w:b/>
                <w:smallCaps/>
                <w:kern w:val="0"/>
                <w:sz w:val="20"/>
              </w:rPr>
              <w:t xml:space="preserve">TOTALE spese ammissibili paragrafo 7.3 lettera E. </w:t>
            </w:r>
            <w:r w:rsidRPr="002326B6">
              <w:rPr>
                <w:i/>
                <w:kern w:val="0"/>
                <w:sz w:val="20"/>
              </w:rPr>
              <w:t>(Iva esclusa)</w:t>
            </w:r>
          </w:p>
        </w:tc>
        <w:tc>
          <w:tcPr>
            <w:tcW w:w="1126" w:type="pct"/>
            <w:vAlign w:val="center"/>
          </w:tcPr>
          <w:p w14:paraId="0177B13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kern w:val="0"/>
              </w:rPr>
            </w:pPr>
          </w:p>
        </w:tc>
      </w:tr>
    </w:tbl>
    <w:p w14:paraId="4C0B7227" w14:textId="77777777" w:rsidR="002326B6" w:rsidRPr="002326B6" w:rsidRDefault="002326B6" w:rsidP="002326B6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086"/>
        <w:gridCol w:w="2350"/>
      </w:tblGrid>
      <w:tr w:rsidR="002326B6" w:rsidRPr="002326B6" w14:paraId="4BA4E0E5" w14:textId="77777777" w:rsidTr="000332FC">
        <w:trPr>
          <w:trHeight w:val="280"/>
        </w:trPr>
        <w:tc>
          <w:tcPr>
            <w:tcW w:w="3874" w:type="pct"/>
          </w:tcPr>
          <w:p w14:paraId="6E271988" w14:textId="77777777" w:rsidR="002326B6" w:rsidRPr="002326B6" w:rsidRDefault="002326B6" w:rsidP="002326B6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326B6">
              <w:rPr>
                <w:rFonts w:cs="Times New Roman"/>
                <w:b/>
                <w:kern w:val="0"/>
                <w:lang w:eastAsia="hi-IN"/>
              </w:rPr>
              <w:t xml:space="preserve">IMPORTO COMPLESSIVO DEL PROGETTO </w:t>
            </w:r>
          </w:p>
          <w:p w14:paraId="6D0B6EA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Cs/>
                <w:i/>
                <w:iCs/>
                <w:kern w:val="0"/>
                <w:lang w:eastAsia="hi-IN"/>
              </w:rPr>
            </w:pPr>
            <w:r w:rsidRPr="002326B6">
              <w:rPr>
                <w:i/>
                <w:kern w:val="0"/>
              </w:rPr>
              <w:t>(corrispondente alla somma delle spese ammissibili di cui alle tabelle precedenti nonché all’importo totale richiesto)</w:t>
            </w:r>
          </w:p>
        </w:tc>
        <w:tc>
          <w:tcPr>
            <w:tcW w:w="1126" w:type="pct"/>
            <w:vAlign w:val="center"/>
          </w:tcPr>
          <w:p w14:paraId="6AA15E2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bookmarkEnd w:id="0"/>
    <w:p w14:paraId="0F5480EB" w14:textId="77777777" w:rsidR="002326B6" w:rsidRPr="002326B6" w:rsidRDefault="002326B6" w:rsidP="002326B6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2326B6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37E2750A" w14:textId="420831B6" w:rsidR="002326B6" w:rsidRPr="002326B6" w:rsidRDefault="002326B6" w:rsidP="002326B6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2326B6">
        <w:rPr>
          <w:rFonts w:cs="Times New Roman"/>
          <w:i/>
          <w:kern w:val="0"/>
          <w:lang w:eastAsia="hi-IN"/>
        </w:rPr>
        <w:t>Timbro del richiedente</w:t>
      </w:r>
      <w:r w:rsidR="00CA64F3">
        <w:rPr>
          <w:rFonts w:cs="Times New Roman"/>
          <w:i/>
          <w:kern w:val="0"/>
          <w:lang w:eastAsia="hi-IN"/>
        </w:rPr>
        <w:t xml:space="preserve">                                                                           </w:t>
      </w:r>
      <w:r w:rsidR="008145D0">
        <w:rPr>
          <w:rFonts w:cs="Times New Roman"/>
          <w:i/>
          <w:kern w:val="0"/>
          <w:lang w:eastAsia="hi-IN"/>
        </w:rPr>
        <w:t xml:space="preserve">  </w:t>
      </w:r>
      <w:r w:rsidR="00CA64F3">
        <w:rPr>
          <w:rFonts w:cs="Times New Roman"/>
          <w:i/>
          <w:kern w:val="0"/>
          <w:lang w:eastAsia="hi-IN"/>
        </w:rPr>
        <w:t xml:space="preserve">    </w:t>
      </w:r>
      <w:r w:rsidRPr="002326B6">
        <w:rPr>
          <w:rFonts w:cs="Times New Roman"/>
          <w:i/>
          <w:kern w:val="0"/>
          <w:lang w:eastAsia="hi-IN"/>
        </w:rPr>
        <w:t>Firma del Richiedente</w:t>
      </w:r>
      <w:r w:rsidRPr="002326B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01237DB9" w14:textId="6EEC9F26" w:rsidR="00986046" w:rsidRPr="00084CEA" w:rsidRDefault="002326B6" w:rsidP="00744D1A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highlight w:val="yellow"/>
        </w:rPr>
      </w:pPr>
      <w:r w:rsidRPr="002326B6">
        <w:rPr>
          <w:rFonts w:cs="Times New Roman"/>
          <w:i/>
          <w:kern w:val="0"/>
          <w:lang w:eastAsia="hi-IN"/>
        </w:rPr>
        <w:tab/>
        <w:t>___________________________________</w:t>
      </w:r>
    </w:p>
    <w:sectPr w:rsidR="00986046" w:rsidRPr="00084CEA" w:rsidSect="000D5DAE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2AFC" w14:textId="77777777" w:rsidR="00445A61" w:rsidRDefault="00445A61">
      <w:r>
        <w:separator/>
      </w:r>
    </w:p>
  </w:endnote>
  <w:endnote w:type="continuationSeparator" w:id="0">
    <w:p w14:paraId="4DB20514" w14:textId="77777777" w:rsidR="00445A61" w:rsidRDefault="00445A61">
      <w:r>
        <w:continuationSeparator/>
      </w:r>
    </w:p>
  </w:endnote>
  <w:endnote w:type="continuationNotice" w:id="1">
    <w:p w14:paraId="7617A19A" w14:textId="77777777" w:rsidR="00445A61" w:rsidRDefault="0044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D563" w14:textId="77777777" w:rsidR="00445A61" w:rsidRDefault="00445A61">
      <w:r>
        <w:rPr>
          <w:color w:val="000000"/>
        </w:rPr>
        <w:separator/>
      </w:r>
    </w:p>
  </w:footnote>
  <w:footnote w:type="continuationSeparator" w:id="0">
    <w:p w14:paraId="24DEF3C9" w14:textId="77777777" w:rsidR="00445A61" w:rsidRDefault="00445A61">
      <w:r>
        <w:continuationSeparator/>
      </w:r>
    </w:p>
  </w:footnote>
  <w:footnote w:type="continuationNotice" w:id="1">
    <w:p w14:paraId="2EBE09C4" w14:textId="77777777" w:rsidR="00445A61" w:rsidRDefault="00445A61"/>
  </w:footnote>
  <w:footnote w:id="2">
    <w:p w14:paraId="64E3DEDE" w14:textId="77777777" w:rsidR="00EB625C" w:rsidRDefault="00EB625C" w:rsidP="002326B6">
      <w:pPr>
        <w:pStyle w:val="Testonotaapidipagina"/>
      </w:pPr>
      <w:r w:rsidRPr="00E62869">
        <w:rPr>
          <w:rStyle w:val="Rimandonotaapidipagina"/>
        </w:rPr>
        <w:footnoteRef/>
      </w:r>
      <w:r w:rsidRPr="00E62869">
        <w:t xml:space="preserve"> </w:t>
      </w:r>
      <w:r w:rsidRPr="00E62869">
        <w:rPr>
          <w:i/>
        </w:rPr>
        <w:t>Il documento può essere firmato digitalmente ai sensi del D.Lgs.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EF1D" w14:textId="62CB39C9" w:rsidR="00EB625C" w:rsidRPr="00744D1A" w:rsidRDefault="00EB625C" w:rsidP="00744D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2127"/>
        </w:tabs>
        <w:ind w:left="2127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07"/>
        </w:tabs>
        <w:ind w:left="3207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927"/>
        </w:tabs>
        <w:ind w:left="3927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287"/>
        </w:tabs>
        <w:ind w:left="4287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647"/>
        </w:tabs>
        <w:ind w:left="4647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8616593A"/>
    <w:lvl w:ilvl="0" w:tplc="70106ED4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D570DFB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0AEDA7E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B69852EC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C1647EB"/>
    <w:multiLevelType w:val="multilevel"/>
    <w:tmpl w:val="00CA9A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styleLink w:val="WWOutlineListStyle613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11016B"/>
    <w:multiLevelType w:val="hybridMultilevel"/>
    <w:tmpl w:val="6B5290D4"/>
    <w:lvl w:ilvl="0" w:tplc="BBD45FA4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D2B391E"/>
    <w:multiLevelType w:val="hybridMultilevel"/>
    <w:tmpl w:val="CE4822F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8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9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8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3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7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0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9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1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9FE5DF8"/>
    <w:multiLevelType w:val="hybridMultilevel"/>
    <w:tmpl w:val="7C901FB8"/>
    <w:lvl w:ilvl="0" w:tplc="3B6863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D2026F"/>
    <w:multiLevelType w:val="hybridMultilevel"/>
    <w:tmpl w:val="E0A49BA6"/>
    <w:lvl w:ilvl="0" w:tplc="9F9A622A">
      <w:start w:val="1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50227796"/>
    <w:multiLevelType w:val="hybridMultilevel"/>
    <w:tmpl w:val="B8C615B6"/>
    <w:lvl w:ilvl="0" w:tplc="4356A6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3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BA7B34"/>
    <w:multiLevelType w:val="hybridMultilevel"/>
    <w:tmpl w:val="A1A01F7C"/>
    <w:lvl w:ilvl="0" w:tplc="0212D964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9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1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6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1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2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D0371"/>
    <w:multiLevelType w:val="multilevel"/>
    <w:tmpl w:val="71B6B7CE"/>
    <w:styleLink w:val="WWOutlineListStyle6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6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406A97BA"/>
    <w:lvl w:ilvl="0" w:tplc="36E0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5"/>
  </w:num>
  <w:num w:numId="2">
    <w:abstractNumId w:val="126"/>
  </w:num>
  <w:num w:numId="3">
    <w:abstractNumId w:val="75"/>
  </w:num>
  <w:num w:numId="4">
    <w:abstractNumId w:val="109"/>
  </w:num>
  <w:num w:numId="5">
    <w:abstractNumId w:val="153"/>
  </w:num>
  <w:num w:numId="6">
    <w:abstractNumId w:val="98"/>
  </w:num>
  <w:num w:numId="7">
    <w:abstractNumId w:val="128"/>
  </w:num>
  <w:num w:numId="8">
    <w:abstractNumId w:val="154"/>
  </w:num>
  <w:num w:numId="9">
    <w:abstractNumId w:val="88"/>
  </w:num>
  <w:num w:numId="10">
    <w:abstractNumId w:val="108"/>
  </w:num>
  <w:num w:numId="11">
    <w:abstractNumId w:val="81"/>
  </w:num>
  <w:num w:numId="12">
    <w:abstractNumId w:val="84"/>
  </w:num>
  <w:num w:numId="13">
    <w:abstractNumId w:val="74"/>
  </w:num>
  <w:num w:numId="14">
    <w:abstractNumId w:val="131"/>
  </w:num>
  <w:num w:numId="15">
    <w:abstractNumId w:val="95"/>
  </w:num>
  <w:num w:numId="16">
    <w:abstractNumId w:val="143"/>
  </w:num>
  <w:num w:numId="17">
    <w:abstractNumId w:val="138"/>
  </w:num>
  <w:num w:numId="18">
    <w:abstractNumId w:val="71"/>
  </w:num>
  <w:num w:numId="19">
    <w:abstractNumId w:val="64"/>
  </w:num>
  <w:num w:numId="20">
    <w:abstractNumId w:val="157"/>
  </w:num>
  <w:num w:numId="21">
    <w:abstractNumId w:val="9"/>
  </w:num>
  <w:num w:numId="22">
    <w:abstractNumId w:val="144"/>
  </w:num>
  <w:num w:numId="23">
    <w:abstractNumId w:val="94"/>
  </w:num>
  <w:num w:numId="24">
    <w:abstractNumId w:val="83"/>
  </w:num>
  <w:num w:numId="25">
    <w:abstractNumId w:val="77"/>
  </w:num>
  <w:num w:numId="26">
    <w:abstractNumId w:val="62"/>
  </w:num>
  <w:num w:numId="27">
    <w:abstractNumId w:val="68"/>
  </w:num>
  <w:num w:numId="28">
    <w:abstractNumId w:val="151"/>
  </w:num>
  <w:num w:numId="29">
    <w:abstractNumId w:val="42"/>
  </w:num>
  <w:num w:numId="30">
    <w:abstractNumId w:val="127"/>
  </w:num>
  <w:num w:numId="31">
    <w:abstractNumId w:val="115"/>
  </w:num>
  <w:num w:numId="32">
    <w:abstractNumId w:val="80"/>
  </w:num>
  <w:num w:numId="33">
    <w:abstractNumId w:val="57"/>
  </w:num>
  <w:num w:numId="34">
    <w:abstractNumId w:val="96"/>
  </w:num>
  <w:num w:numId="35">
    <w:abstractNumId w:val="129"/>
  </w:num>
  <w:num w:numId="36">
    <w:abstractNumId w:val="123"/>
  </w:num>
  <w:num w:numId="37">
    <w:abstractNumId w:val="137"/>
  </w:num>
  <w:num w:numId="38">
    <w:abstractNumId w:val="43"/>
  </w:num>
  <w:num w:numId="39">
    <w:abstractNumId w:val="134"/>
  </w:num>
  <w:num w:numId="40">
    <w:abstractNumId w:val="34"/>
  </w:num>
  <w:num w:numId="41">
    <w:abstractNumId w:val="17"/>
  </w:num>
  <w:num w:numId="42">
    <w:abstractNumId w:val="91"/>
  </w:num>
  <w:num w:numId="43">
    <w:abstractNumId w:val="24"/>
  </w:num>
  <w:num w:numId="44">
    <w:abstractNumId w:val="63"/>
  </w:num>
  <w:num w:numId="45">
    <w:abstractNumId w:val="92"/>
  </w:num>
  <w:num w:numId="46">
    <w:abstractNumId w:val="55"/>
  </w:num>
  <w:num w:numId="47">
    <w:abstractNumId w:val="52"/>
  </w:num>
  <w:num w:numId="48">
    <w:abstractNumId w:val="85"/>
  </w:num>
  <w:num w:numId="49">
    <w:abstractNumId w:val="27"/>
  </w:num>
  <w:num w:numId="50">
    <w:abstractNumId w:val="32"/>
  </w:num>
  <w:num w:numId="51">
    <w:abstractNumId w:val="113"/>
  </w:num>
  <w:num w:numId="52">
    <w:abstractNumId w:val="102"/>
  </w:num>
  <w:num w:numId="53">
    <w:abstractNumId w:val="125"/>
  </w:num>
  <w:num w:numId="54">
    <w:abstractNumId w:val="37"/>
  </w:num>
  <w:num w:numId="55">
    <w:abstractNumId w:val="45"/>
  </w:num>
  <w:num w:numId="56">
    <w:abstractNumId w:val="6"/>
  </w:num>
  <w:num w:numId="57">
    <w:abstractNumId w:val="120"/>
  </w:num>
  <w:num w:numId="58">
    <w:abstractNumId w:val="78"/>
  </w:num>
  <w:num w:numId="59">
    <w:abstractNumId w:val="146"/>
  </w:num>
  <w:num w:numId="60">
    <w:abstractNumId w:val="119"/>
  </w:num>
  <w:num w:numId="61">
    <w:abstractNumId w:val="51"/>
  </w:num>
  <w:num w:numId="62">
    <w:abstractNumId w:val="21"/>
  </w:num>
  <w:num w:numId="63">
    <w:abstractNumId w:val="107"/>
  </w:num>
  <w:num w:numId="64">
    <w:abstractNumId w:val="72"/>
  </w:num>
  <w:num w:numId="65">
    <w:abstractNumId w:val="12"/>
  </w:num>
  <w:num w:numId="66">
    <w:abstractNumId w:val="33"/>
  </w:num>
  <w:num w:numId="67">
    <w:abstractNumId w:val="148"/>
  </w:num>
  <w:num w:numId="68">
    <w:abstractNumId w:val="25"/>
  </w:num>
  <w:num w:numId="69">
    <w:abstractNumId w:val="8"/>
  </w:num>
  <w:num w:numId="70">
    <w:abstractNumId w:val="130"/>
  </w:num>
  <w:num w:numId="71">
    <w:abstractNumId w:val="10"/>
  </w:num>
  <w:num w:numId="72">
    <w:abstractNumId w:val="18"/>
  </w:num>
  <w:num w:numId="73">
    <w:abstractNumId w:val="16"/>
  </w:num>
  <w:num w:numId="74">
    <w:abstractNumId w:val="58"/>
  </w:num>
  <w:num w:numId="75">
    <w:abstractNumId w:val="118"/>
  </w:num>
  <w:num w:numId="76">
    <w:abstractNumId w:val="73"/>
  </w:num>
  <w:num w:numId="77">
    <w:abstractNumId w:val="7"/>
  </w:num>
  <w:num w:numId="78">
    <w:abstractNumId w:val="110"/>
  </w:num>
  <w:num w:numId="79">
    <w:abstractNumId w:val="79"/>
  </w:num>
  <w:num w:numId="80">
    <w:abstractNumId w:val="54"/>
  </w:num>
  <w:num w:numId="81">
    <w:abstractNumId w:val="36"/>
  </w:num>
  <w:num w:numId="82">
    <w:abstractNumId w:val="100"/>
  </w:num>
  <w:num w:numId="83">
    <w:abstractNumId w:val="147"/>
  </w:num>
  <w:num w:numId="84">
    <w:abstractNumId w:val="132"/>
  </w:num>
  <w:num w:numId="85">
    <w:abstractNumId w:val="145"/>
  </w:num>
  <w:num w:numId="86">
    <w:abstractNumId w:val="76"/>
  </w:num>
  <w:num w:numId="87">
    <w:abstractNumId w:val="142"/>
  </w:num>
  <w:num w:numId="88">
    <w:abstractNumId w:val="93"/>
  </w:num>
  <w:num w:numId="89">
    <w:abstractNumId w:val="121"/>
  </w:num>
  <w:num w:numId="90">
    <w:abstractNumId w:val="135"/>
  </w:num>
  <w:num w:numId="91">
    <w:abstractNumId w:val="140"/>
  </w:num>
  <w:num w:numId="92">
    <w:abstractNumId w:val="56"/>
  </w:num>
  <w:num w:numId="93">
    <w:abstractNumId w:val="30"/>
  </w:num>
  <w:num w:numId="94">
    <w:abstractNumId w:val="152"/>
  </w:num>
  <w:num w:numId="95">
    <w:abstractNumId w:val="46"/>
  </w:num>
  <w:num w:numId="96">
    <w:abstractNumId w:val="38"/>
  </w:num>
  <w:num w:numId="97">
    <w:abstractNumId w:val="90"/>
  </w:num>
  <w:num w:numId="98">
    <w:abstractNumId w:val="156"/>
  </w:num>
  <w:num w:numId="99">
    <w:abstractNumId w:val="47"/>
  </w:num>
  <w:num w:numId="100">
    <w:abstractNumId w:val="13"/>
  </w:num>
  <w:num w:numId="101">
    <w:abstractNumId w:val="112"/>
  </w:num>
  <w:num w:numId="102">
    <w:abstractNumId w:val="141"/>
  </w:num>
  <w:num w:numId="103">
    <w:abstractNumId w:val="106"/>
  </w:num>
  <w:num w:numId="104">
    <w:abstractNumId w:val="139"/>
  </w:num>
  <w:num w:numId="105">
    <w:abstractNumId w:val="60"/>
  </w:num>
  <w:num w:numId="106">
    <w:abstractNumId w:val="86"/>
  </w:num>
  <w:num w:numId="107">
    <w:abstractNumId w:val="133"/>
  </w:num>
  <w:num w:numId="108">
    <w:abstractNumId w:val="23"/>
  </w:num>
  <w:num w:numId="109">
    <w:abstractNumId w:val="89"/>
  </w:num>
  <w:num w:numId="110">
    <w:abstractNumId w:val="158"/>
  </w:num>
  <w:num w:numId="111">
    <w:abstractNumId w:val="50"/>
  </w:num>
  <w:num w:numId="112">
    <w:abstractNumId w:val="111"/>
  </w:num>
  <w:num w:numId="113">
    <w:abstractNumId w:val="28"/>
  </w:num>
  <w:num w:numId="114">
    <w:abstractNumId w:val="155"/>
  </w:num>
  <w:num w:numId="115">
    <w:abstractNumId w:val="124"/>
  </w:num>
  <w:num w:numId="116">
    <w:abstractNumId w:val="31"/>
  </w:num>
  <w:num w:numId="117">
    <w:abstractNumId w:val="0"/>
  </w:num>
  <w:num w:numId="118">
    <w:abstractNumId w:val="59"/>
  </w:num>
  <w:num w:numId="119">
    <w:abstractNumId w:val="149"/>
  </w:num>
  <w:num w:numId="1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</w:num>
  <w:num w:numId="122">
    <w:abstractNumId w:val="99"/>
  </w:num>
  <w:num w:numId="123">
    <w:abstractNumId w:val="29"/>
  </w:num>
  <w:num w:numId="124">
    <w:abstractNumId w:val="11"/>
  </w:num>
  <w:num w:numId="125">
    <w:abstractNumId w:val="19"/>
  </w:num>
  <w:num w:numId="126">
    <w:abstractNumId w:val="136"/>
  </w:num>
  <w:num w:numId="127">
    <w:abstractNumId w:val="116"/>
  </w:num>
  <w:num w:numId="128">
    <w:abstractNumId w:val="69"/>
  </w:num>
  <w:num w:numId="129">
    <w:abstractNumId w:val="15"/>
  </w:num>
  <w:num w:numId="130">
    <w:abstractNumId w:val="49"/>
  </w:num>
  <w:num w:numId="131">
    <w:abstractNumId w:val="67"/>
  </w:num>
  <w:num w:numId="132">
    <w:abstractNumId w:val="39"/>
  </w:num>
  <w:num w:numId="133">
    <w:abstractNumId w:val="44"/>
  </w:num>
  <w:num w:numId="134">
    <w:abstractNumId w:val="104"/>
  </w:num>
  <w:num w:numId="135">
    <w:abstractNumId w:val="5"/>
  </w:num>
  <w:num w:numId="136">
    <w:abstractNumId w:val="40"/>
  </w:num>
  <w:num w:numId="137">
    <w:abstractNumId w:val="26"/>
  </w:num>
  <w:num w:numId="138">
    <w:abstractNumId w:val="117"/>
  </w:num>
  <w:num w:numId="139">
    <w:abstractNumId w:val="48"/>
  </w:num>
  <w:num w:numId="140">
    <w:abstractNumId w:val="22"/>
  </w:num>
  <w:num w:numId="141">
    <w:abstractNumId w:val="14"/>
  </w:num>
  <w:num w:numId="142">
    <w:abstractNumId w:val="41"/>
  </w:num>
  <w:num w:numId="143">
    <w:abstractNumId w:val="103"/>
  </w:num>
  <w:num w:numId="144">
    <w:abstractNumId w:val="20"/>
  </w:num>
  <w:num w:numId="145">
    <w:abstractNumId w:val="87"/>
  </w:num>
  <w:num w:numId="146">
    <w:abstractNumId w:val="101"/>
  </w:num>
  <w:num w:numId="147">
    <w:abstractNumId w:val="150"/>
  </w:num>
  <w:num w:numId="148">
    <w:abstractNumId w:val="122"/>
  </w:num>
  <w:num w:numId="149">
    <w:abstractNumId w:val="70"/>
  </w:num>
  <w:num w:numId="150">
    <w:abstractNumId w:val="61"/>
  </w:num>
  <w:num w:numId="151">
    <w:abstractNumId w:val="114"/>
  </w:num>
  <w:num w:numId="152">
    <w:abstractNumId w:val="35"/>
  </w:num>
  <w:num w:numId="153">
    <w:abstractNumId w:val="82"/>
  </w:num>
  <w:num w:numId="154">
    <w:abstractNumId w:val="66"/>
  </w:num>
  <w:num w:numId="155">
    <w:abstractNumId w:val="9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5F1"/>
    <w:rsid w:val="00003AEE"/>
    <w:rsid w:val="00004000"/>
    <w:rsid w:val="00004510"/>
    <w:rsid w:val="00004BA4"/>
    <w:rsid w:val="00005B28"/>
    <w:rsid w:val="0000600F"/>
    <w:rsid w:val="000069E7"/>
    <w:rsid w:val="00007164"/>
    <w:rsid w:val="00007588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C0"/>
    <w:rsid w:val="00020C0D"/>
    <w:rsid w:val="00020E6C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2FC"/>
    <w:rsid w:val="0003342B"/>
    <w:rsid w:val="000361D6"/>
    <w:rsid w:val="00036634"/>
    <w:rsid w:val="00036695"/>
    <w:rsid w:val="000371EA"/>
    <w:rsid w:val="00037B5C"/>
    <w:rsid w:val="0004015A"/>
    <w:rsid w:val="000415A3"/>
    <w:rsid w:val="000422DC"/>
    <w:rsid w:val="00044702"/>
    <w:rsid w:val="00046514"/>
    <w:rsid w:val="00047691"/>
    <w:rsid w:val="00047CAC"/>
    <w:rsid w:val="00050BFA"/>
    <w:rsid w:val="000531C9"/>
    <w:rsid w:val="00053624"/>
    <w:rsid w:val="00053FF5"/>
    <w:rsid w:val="000544BA"/>
    <w:rsid w:val="00054C38"/>
    <w:rsid w:val="00054F1A"/>
    <w:rsid w:val="00056506"/>
    <w:rsid w:val="00057B27"/>
    <w:rsid w:val="000600A3"/>
    <w:rsid w:val="000610A1"/>
    <w:rsid w:val="00061A28"/>
    <w:rsid w:val="00061D3A"/>
    <w:rsid w:val="000623E4"/>
    <w:rsid w:val="00063B02"/>
    <w:rsid w:val="00063D8D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585"/>
    <w:rsid w:val="00093A2C"/>
    <w:rsid w:val="00094A47"/>
    <w:rsid w:val="00094E4B"/>
    <w:rsid w:val="00097A60"/>
    <w:rsid w:val="000A09C4"/>
    <w:rsid w:val="000A0A8E"/>
    <w:rsid w:val="000A2066"/>
    <w:rsid w:val="000A341E"/>
    <w:rsid w:val="000A3ACD"/>
    <w:rsid w:val="000A512D"/>
    <w:rsid w:val="000A5895"/>
    <w:rsid w:val="000A5AED"/>
    <w:rsid w:val="000A6D0D"/>
    <w:rsid w:val="000A6D55"/>
    <w:rsid w:val="000A7251"/>
    <w:rsid w:val="000B08E8"/>
    <w:rsid w:val="000B19A1"/>
    <w:rsid w:val="000B2E96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1BA0"/>
    <w:rsid w:val="000D39BC"/>
    <w:rsid w:val="000D5DAE"/>
    <w:rsid w:val="000D60F9"/>
    <w:rsid w:val="000D6545"/>
    <w:rsid w:val="000D7738"/>
    <w:rsid w:val="000E2406"/>
    <w:rsid w:val="000E3AF7"/>
    <w:rsid w:val="000E48A0"/>
    <w:rsid w:val="000E54AB"/>
    <w:rsid w:val="000E712D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563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43E"/>
    <w:rsid w:val="001445C9"/>
    <w:rsid w:val="001459F1"/>
    <w:rsid w:val="00146FEB"/>
    <w:rsid w:val="00147CB4"/>
    <w:rsid w:val="001502D6"/>
    <w:rsid w:val="00150933"/>
    <w:rsid w:val="00150C89"/>
    <w:rsid w:val="00151C01"/>
    <w:rsid w:val="0015307B"/>
    <w:rsid w:val="00153F07"/>
    <w:rsid w:val="001546FC"/>
    <w:rsid w:val="001564EE"/>
    <w:rsid w:val="001579CA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63B"/>
    <w:rsid w:val="001639AA"/>
    <w:rsid w:val="0016457A"/>
    <w:rsid w:val="0016464C"/>
    <w:rsid w:val="001658FD"/>
    <w:rsid w:val="00165A3E"/>
    <w:rsid w:val="00166B61"/>
    <w:rsid w:val="00166DA0"/>
    <w:rsid w:val="001672D9"/>
    <w:rsid w:val="00167496"/>
    <w:rsid w:val="001700AC"/>
    <w:rsid w:val="00170C58"/>
    <w:rsid w:val="001716A2"/>
    <w:rsid w:val="00171BAE"/>
    <w:rsid w:val="00172439"/>
    <w:rsid w:val="00173F2A"/>
    <w:rsid w:val="001760A0"/>
    <w:rsid w:val="00176A63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0F22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2CA0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E4E"/>
    <w:rsid w:val="00230B15"/>
    <w:rsid w:val="002326B6"/>
    <w:rsid w:val="0023320F"/>
    <w:rsid w:val="002335FB"/>
    <w:rsid w:val="00233DB7"/>
    <w:rsid w:val="00235725"/>
    <w:rsid w:val="00237466"/>
    <w:rsid w:val="002407A4"/>
    <w:rsid w:val="0024151C"/>
    <w:rsid w:val="00241717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28F7"/>
    <w:rsid w:val="00262A1F"/>
    <w:rsid w:val="002646EF"/>
    <w:rsid w:val="002655B4"/>
    <w:rsid w:val="002656D0"/>
    <w:rsid w:val="00266716"/>
    <w:rsid w:val="00267173"/>
    <w:rsid w:val="00270033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C07"/>
    <w:rsid w:val="002B7E61"/>
    <w:rsid w:val="002C06F3"/>
    <w:rsid w:val="002C0F56"/>
    <w:rsid w:val="002C0F5A"/>
    <w:rsid w:val="002C225D"/>
    <w:rsid w:val="002C37B5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E6C89"/>
    <w:rsid w:val="002F07AD"/>
    <w:rsid w:val="002F2AB4"/>
    <w:rsid w:val="002F2C4C"/>
    <w:rsid w:val="002F330C"/>
    <w:rsid w:val="002F4204"/>
    <w:rsid w:val="002F4765"/>
    <w:rsid w:val="002F4FED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70CE"/>
    <w:rsid w:val="00340A51"/>
    <w:rsid w:val="00341008"/>
    <w:rsid w:val="00341015"/>
    <w:rsid w:val="00341A0C"/>
    <w:rsid w:val="00342962"/>
    <w:rsid w:val="00342BE5"/>
    <w:rsid w:val="00342C3F"/>
    <w:rsid w:val="00343330"/>
    <w:rsid w:val="003433D3"/>
    <w:rsid w:val="0034400A"/>
    <w:rsid w:val="00345EBB"/>
    <w:rsid w:val="00346564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2C4"/>
    <w:rsid w:val="00383441"/>
    <w:rsid w:val="00383C16"/>
    <w:rsid w:val="0038415E"/>
    <w:rsid w:val="003842C7"/>
    <w:rsid w:val="0038501A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979FD"/>
    <w:rsid w:val="003A0B0F"/>
    <w:rsid w:val="003A2442"/>
    <w:rsid w:val="003A2BA1"/>
    <w:rsid w:val="003A34B8"/>
    <w:rsid w:val="003A4979"/>
    <w:rsid w:val="003A5A6C"/>
    <w:rsid w:val="003A75F3"/>
    <w:rsid w:val="003B0595"/>
    <w:rsid w:val="003B19B2"/>
    <w:rsid w:val="003B399B"/>
    <w:rsid w:val="003B4452"/>
    <w:rsid w:val="003B49E2"/>
    <w:rsid w:val="003B4DA1"/>
    <w:rsid w:val="003B6B3F"/>
    <w:rsid w:val="003C01D8"/>
    <w:rsid w:val="003C0503"/>
    <w:rsid w:val="003C0CD2"/>
    <w:rsid w:val="003C181E"/>
    <w:rsid w:val="003C3395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544A"/>
    <w:rsid w:val="003D6472"/>
    <w:rsid w:val="003D6DBE"/>
    <w:rsid w:val="003E0076"/>
    <w:rsid w:val="003E08E5"/>
    <w:rsid w:val="003E0F8C"/>
    <w:rsid w:val="003E103D"/>
    <w:rsid w:val="003E13E8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7C4C"/>
    <w:rsid w:val="003F7C96"/>
    <w:rsid w:val="004010BA"/>
    <w:rsid w:val="004012F9"/>
    <w:rsid w:val="00401335"/>
    <w:rsid w:val="0040158A"/>
    <w:rsid w:val="004020D3"/>
    <w:rsid w:val="004029C2"/>
    <w:rsid w:val="00404E02"/>
    <w:rsid w:val="00405E24"/>
    <w:rsid w:val="00407111"/>
    <w:rsid w:val="0040737C"/>
    <w:rsid w:val="004076A6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2ED8"/>
    <w:rsid w:val="004431DD"/>
    <w:rsid w:val="00445A3D"/>
    <w:rsid w:val="00445A61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02"/>
    <w:rsid w:val="0045733F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AE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61DD"/>
    <w:rsid w:val="004864B9"/>
    <w:rsid w:val="0048723E"/>
    <w:rsid w:val="004872C7"/>
    <w:rsid w:val="00491AA2"/>
    <w:rsid w:val="004925F2"/>
    <w:rsid w:val="004938F3"/>
    <w:rsid w:val="004944BF"/>
    <w:rsid w:val="00496388"/>
    <w:rsid w:val="004A1338"/>
    <w:rsid w:val="004A28B3"/>
    <w:rsid w:val="004A2CAB"/>
    <w:rsid w:val="004A3215"/>
    <w:rsid w:val="004A3E8E"/>
    <w:rsid w:val="004A408B"/>
    <w:rsid w:val="004A78CE"/>
    <w:rsid w:val="004A7C39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4206"/>
    <w:rsid w:val="00505756"/>
    <w:rsid w:val="0050591A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542"/>
    <w:rsid w:val="00516EB8"/>
    <w:rsid w:val="00521241"/>
    <w:rsid w:val="0052255E"/>
    <w:rsid w:val="005225F1"/>
    <w:rsid w:val="005244BA"/>
    <w:rsid w:val="00524540"/>
    <w:rsid w:val="00524A27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070"/>
    <w:rsid w:val="005542FE"/>
    <w:rsid w:val="00554594"/>
    <w:rsid w:val="00554595"/>
    <w:rsid w:val="005549FF"/>
    <w:rsid w:val="005550FD"/>
    <w:rsid w:val="0055629F"/>
    <w:rsid w:val="00557506"/>
    <w:rsid w:val="00557676"/>
    <w:rsid w:val="00557BA2"/>
    <w:rsid w:val="0056005D"/>
    <w:rsid w:val="00560ABF"/>
    <w:rsid w:val="005613EC"/>
    <w:rsid w:val="00561880"/>
    <w:rsid w:val="00563274"/>
    <w:rsid w:val="00563AFD"/>
    <w:rsid w:val="0056510B"/>
    <w:rsid w:val="0056556E"/>
    <w:rsid w:val="0056572A"/>
    <w:rsid w:val="00565D01"/>
    <w:rsid w:val="00566B38"/>
    <w:rsid w:val="0056749F"/>
    <w:rsid w:val="00567FA7"/>
    <w:rsid w:val="0057041F"/>
    <w:rsid w:val="00571319"/>
    <w:rsid w:val="0057207A"/>
    <w:rsid w:val="00572744"/>
    <w:rsid w:val="005728E5"/>
    <w:rsid w:val="005731D2"/>
    <w:rsid w:val="00573F44"/>
    <w:rsid w:val="0057476B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7EB"/>
    <w:rsid w:val="00584C05"/>
    <w:rsid w:val="00584E8F"/>
    <w:rsid w:val="00585C1B"/>
    <w:rsid w:val="00585D5F"/>
    <w:rsid w:val="005868AE"/>
    <w:rsid w:val="00586C9D"/>
    <w:rsid w:val="00587B15"/>
    <w:rsid w:val="00587DC0"/>
    <w:rsid w:val="00590200"/>
    <w:rsid w:val="00590A19"/>
    <w:rsid w:val="005919FF"/>
    <w:rsid w:val="00594A52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058F"/>
    <w:rsid w:val="005B2801"/>
    <w:rsid w:val="005B4254"/>
    <w:rsid w:val="005B5CFB"/>
    <w:rsid w:val="005B60EC"/>
    <w:rsid w:val="005B6A57"/>
    <w:rsid w:val="005B6F37"/>
    <w:rsid w:val="005B789D"/>
    <w:rsid w:val="005B7F30"/>
    <w:rsid w:val="005C1062"/>
    <w:rsid w:val="005C1168"/>
    <w:rsid w:val="005C1351"/>
    <w:rsid w:val="005C1975"/>
    <w:rsid w:val="005C2977"/>
    <w:rsid w:val="005C3125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D6CD8"/>
    <w:rsid w:val="005D71B7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0E47"/>
    <w:rsid w:val="00601AB1"/>
    <w:rsid w:val="00602C0D"/>
    <w:rsid w:val="006033A9"/>
    <w:rsid w:val="00606F16"/>
    <w:rsid w:val="0061032C"/>
    <w:rsid w:val="006103C6"/>
    <w:rsid w:val="00610CF6"/>
    <w:rsid w:val="00612EDF"/>
    <w:rsid w:val="00613C06"/>
    <w:rsid w:val="00614FF0"/>
    <w:rsid w:val="00615654"/>
    <w:rsid w:val="00615A67"/>
    <w:rsid w:val="00615B62"/>
    <w:rsid w:val="0061637F"/>
    <w:rsid w:val="006174F3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D21"/>
    <w:rsid w:val="006331A6"/>
    <w:rsid w:val="006335A4"/>
    <w:rsid w:val="00633F7B"/>
    <w:rsid w:val="006357AA"/>
    <w:rsid w:val="00635E18"/>
    <w:rsid w:val="00637CC7"/>
    <w:rsid w:val="0064017E"/>
    <w:rsid w:val="00640639"/>
    <w:rsid w:val="00641797"/>
    <w:rsid w:val="006418C6"/>
    <w:rsid w:val="00641CF9"/>
    <w:rsid w:val="00641E20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6F7"/>
    <w:rsid w:val="00671B3B"/>
    <w:rsid w:val="00671EE9"/>
    <w:rsid w:val="006720C1"/>
    <w:rsid w:val="00673038"/>
    <w:rsid w:val="006732A7"/>
    <w:rsid w:val="00674118"/>
    <w:rsid w:val="006746B9"/>
    <w:rsid w:val="006755B5"/>
    <w:rsid w:val="00675E28"/>
    <w:rsid w:val="00675F67"/>
    <w:rsid w:val="00676708"/>
    <w:rsid w:val="006769C1"/>
    <w:rsid w:val="006777F0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16F3"/>
    <w:rsid w:val="006B2311"/>
    <w:rsid w:val="006B3AF8"/>
    <w:rsid w:val="006B583D"/>
    <w:rsid w:val="006B5A8A"/>
    <w:rsid w:val="006B5D0D"/>
    <w:rsid w:val="006B6BB9"/>
    <w:rsid w:val="006B7AD5"/>
    <w:rsid w:val="006B7BBD"/>
    <w:rsid w:val="006C177B"/>
    <w:rsid w:val="006C1E84"/>
    <w:rsid w:val="006C2D9B"/>
    <w:rsid w:val="006C40DD"/>
    <w:rsid w:val="006C4611"/>
    <w:rsid w:val="006C4B19"/>
    <w:rsid w:val="006C6545"/>
    <w:rsid w:val="006D099D"/>
    <w:rsid w:val="006D1099"/>
    <w:rsid w:val="006D135C"/>
    <w:rsid w:val="006D140A"/>
    <w:rsid w:val="006D3010"/>
    <w:rsid w:val="006D3340"/>
    <w:rsid w:val="006D3B96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6F7629"/>
    <w:rsid w:val="0070187A"/>
    <w:rsid w:val="00702D12"/>
    <w:rsid w:val="007037FF"/>
    <w:rsid w:val="00703CFE"/>
    <w:rsid w:val="00704341"/>
    <w:rsid w:val="00705274"/>
    <w:rsid w:val="00705646"/>
    <w:rsid w:val="00706503"/>
    <w:rsid w:val="00706950"/>
    <w:rsid w:val="00707D6F"/>
    <w:rsid w:val="0071005D"/>
    <w:rsid w:val="00710582"/>
    <w:rsid w:val="007107A6"/>
    <w:rsid w:val="007110C1"/>
    <w:rsid w:val="007134AF"/>
    <w:rsid w:val="0071406B"/>
    <w:rsid w:val="007148C2"/>
    <w:rsid w:val="007149FF"/>
    <w:rsid w:val="007162D6"/>
    <w:rsid w:val="0071637A"/>
    <w:rsid w:val="00716852"/>
    <w:rsid w:val="00716C44"/>
    <w:rsid w:val="00720F94"/>
    <w:rsid w:val="007239FE"/>
    <w:rsid w:val="0072555E"/>
    <w:rsid w:val="0072589A"/>
    <w:rsid w:val="0072658C"/>
    <w:rsid w:val="007265B7"/>
    <w:rsid w:val="0072701E"/>
    <w:rsid w:val="00732B1F"/>
    <w:rsid w:val="00734B99"/>
    <w:rsid w:val="0073599A"/>
    <w:rsid w:val="00735C06"/>
    <w:rsid w:val="007362BD"/>
    <w:rsid w:val="00736DAB"/>
    <w:rsid w:val="00737ACC"/>
    <w:rsid w:val="00740C8F"/>
    <w:rsid w:val="00740CC1"/>
    <w:rsid w:val="00740D3B"/>
    <w:rsid w:val="00741606"/>
    <w:rsid w:val="00741FA8"/>
    <w:rsid w:val="00742376"/>
    <w:rsid w:val="00744D1A"/>
    <w:rsid w:val="007451DB"/>
    <w:rsid w:val="00745708"/>
    <w:rsid w:val="007478B6"/>
    <w:rsid w:val="00747D95"/>
    <w:rsid w:val="007501C0"/>
    <w:rsid w:val="0075086E"/>
    <w:rsid w:val="0075112C"/>
    <w:rsid w:val="007515D7"/>
    <w:rsid w:val="0075309E"/>
    <w:rsid w:val="00753124"/>
    <w:rsid w:val="00754045"/>
    <w:rsid w:val="007548A2"/>
    <w:rsid w:val="00760AB3"/>
    <w:rsid w:val="00763068"/>
    <w:rsid w:val="00763A88"/>
    <w:rsid w:val="00764409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0528"/>
    <w:rsid w:val="0078101A"/>
    <w:rsid w:val="007812A1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5F0"/>
    <w:rsid w:val="00795C10"/>
    <w:rsid w:val="00796086"/>
    <w:rsid w:val="0079665F"/>
    <w:rsid w:val="00796822"/>
    <w:rsid w:val="00796A4A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1C25"/>
    <w:rsid w:val="007B20DE"/>
    <w:rsid w:val="007B2CB5"/>
    <w:rsid w:val="007B349C"/>
    <w:rsid w:val="007B37F7"/>
    <w:rsid w:val="007B395A"/>
    <w:rsid w:val="007B47BD"/>
    <w:rsid w:val="007B5C36"/>
    <w:rsid w:val="007B6A9E"/>
    <w:rsid w:val="007C0206"/>
    <w:rsid w:val="007C044F"/>
    <w:rsid w:val="007C2DF6"/>
    <w:rsid w:val="007C39E3"/>
    <w:rsid w:val="007D169B"/>
    <w:rsid w:val="007D2AE8"/>
    <w:rsid w:val="007D33F1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479F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084"/>
    <w:rsid w:val="007F72DA"/>
    <w:rsid w:val="008000C6"/>
    <w:rsid w:val="008013E0"/>
    <w:rsid w:val="00801B68"/>
    <w:rsid w:val="00801C07"/>
    <w:rsid w:val="008028E4"/>
    <w:rsid w:val="0080298C"/>
    <w:rsid w:val="0080518E"/>
    <w:rsid w:val="008053BD"/>
    <w:rsid w:val="0080626F"/>
    <w:rsid w:val="0080674A"/>
    <w:rsid w:val="00807293"/>
    <w:rsid w:val="008076A4"/>
    <w:rsid w:val="00811162"/>
    <w:rsid w:val="008145D0"/>
    <w:rsid w:val="0081524A"/>
    <w:rsid w:val="00816852"/>
    <w:rsid w:val="00816C27"/>
    <w:rsid w:val="008179E5"/>
    <w:rsid w:val="0082027F"/>
    <w:rsid w:val="00820CE3"/>
    <w:rsid w:val="0082132E"/>
    <w:rsid w:val="00822115"/>
    <w:rsid w:val="0082232D"/>
    <w:rsid w:val="008223F9"/>
    <w:rsid w:val="0082256E"/>
    <w:rsid w:val="0082289A"/>
    <w:rsid w:val="00824CB8"/>
    <w:rsid w:val="0082508F"/>
    <w:rsid w:val="0082731B"/>
    <w:rsid w:val="008275A2"/>
    <w:rsid w:val="00827B1A"/>
    <w:rsid w:val="00827C5B"/>
    <w:rsid w:val="008303DB"/>
    <w:rsid w:val="008304B4"/>
    <w:rsid w:val="008313E5"/>
    <w:rsid w:val="008316FE"/>
    <w:rsid w:val="008322FC"/>
    <w:rsid w:val="00832A89"/>
    <w:rsid w:val="00832EEB"/>
    <w:rsid w:val="008350D6"/>
    <w:rsid w:val="00835FE2"/>
    <w:rsid w:val="008364D1"/>
    <w:rsid w:val="0083681B"/>
    <w:rsid w:val="008370D4"/>
    <w:rsid w:val="00840039"/>
    <w:rsid w:val="00841951"/>
    <w:rsid w:val="008421B4"/>
    <w:rsid w:val="008467A3"/>
    <w:rsid w:val="00846ABC"/>
    <w:rsid w:val="00847869"/>
    <w:rsid w:val="00851143"/>
    <w:rsid w:val="00851E73"/>
    <w:rsid w:val="00852013"/>
    <w:rsid w:val="008522E7"/>
    <w:rsid w:val="00852514"/>
    <w:rsid w:val="00853337"/>
    <w:rsid w:val="00853EC8"/>
    <w:rsid w:val="00854404"/>
    <w:rsid w:val="00854431"/>
    <w:rsid w:val="00855C38"/>
    <w:rsid w:val="008562B8"/>
    <w:rsid w:val="008563F5"/>
    <w:rsid w:val="008564DB"/>
    <w:rsid w:val="008569C2"/>
    <w:rsid w:val="00856BC4"/>
    <w:rsid w:val="008571B3"/>
    <w:rsid w:val="008571B6"/>
    <w:rsid w:val="00860840"/>
    <w:rsid w:val="008622AE"/>
    <w:rsid w:val="0086666D"/>
    <w:rsid w:val="00866A41"/>
    <w:rsid w:val="008670F3"/>
    <w:rsid w:val="00867950"/>
    <w:rsid w:val="008707D5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48AF"/>
    <w:rsid w:val="008A56FE"/>
    <w:rsid w:val="008A5891"/>
    <w:rsid w:val="008A6220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2955"/>
    <w:rsid w:val="008C2EE9"/>
    <w:rsid w:val="008C4ED5"/>
    <w:rsid w:val="008C6014"/>
    <w:rsid w:val="008C743F"/>
    <w:rsid w:val="008C772C"/>
    <w:rsid w:val="008C78D4"/>
    <w:rsid w:val="008C7DA6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4D6B"/>
    <w:rsid w:val="008D5F63"/>
    <w:rsid w:val="008D7996"/>
    <w:rsid w:val="008E0766"/>
    <w:rsid w:val="008E0EFC"/>
    <w:rsid w:val="008E16C1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6315"/>
    <w:rsid w:val="008F6666"/>
    <w:rsid w:val="008F6ED8"/>
    <w:rsid w:val="008F7AC5"/>
    <w:rsid w:val="009003F3"/>
    <w:rsid w:val="009013A1"/>
    <w:rsid w:val="009028FE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BCF"/>
    <w:rsid w:val="00951E56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2AE9"/>
    <w:rsid w:val="00965343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5B53"/>
    <w:rsid w:val="00986046"/>
    <w:rsid w:val="00986EED"/>
    <w:rsid w:val="0098787B"/>
    <w:rsid w:val="0099028A"/>
    <w:rsid w:val="00990587"/>
    <w:rsid w:val="00991F1C"/>
    <w:rsid w:val="0099253C"/>
    <w:rsid w:val="0099278E"/>
    <w:rsid w:val="00992E5C"/>
    <w:rsid w:val="00992EE1"/>
    <w:rsid w:val="009945FE"/>
    <w:rsid w:val="009960D1"/>
    <w:rsid w:val="00996129"/>
    <w:rsid w:val="00996381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1192"/>
    <w:rsid w:val="009B20AD"/>
    <w:rsid w:val="009B2DDD"/>
    <w:rsid w:val="009B34AA"/>
    <w:rsid w:val="009B3D7C"/>
    <w:rsid w:val="009B3F2E"/>
    <w:rsid w:val="009B4A90"/>
    <w:rsid w:val="009B5B34"/>
    <w:rsid w:val="009B60F0"/>
    <w:rsid w:val="009B696C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44C3"/>
    <w:rsid w:val="009C52BA"/>
    <w:rsid w:val="009C60CC"/>
    <w:rsid w:val="009C615E"/>
    <w:rsid w:val="009C65C9"/>
    <w:rsid w:val="009C6ED9"/>
    <w:rsid w:val="009C771B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0E6B"/>
    <w:rsid w:val="00A524CC"/>
    <w:rsid w:val="00A546B1"/>
    <w:rsid w:val="00A54DAB"/>
    <w:rsid w:val="00A565B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2DC7"/>
    <w:rsid w:val="00A73AF6"/>
    <w:rsid w:val="00A74153"/>
    <w:rsid w:val="00A7438D"/>
    <w:rsid w:val="00A75C3F"/>
    <w:rsid w:val="00A76046"/>
    <w:rsid w:val="00A76D33"/>
    <w:rsid w:val="00A801DC"/>
    <w:rsid w:val="00A80715"/>
    <w:rsid w:val="00A80AC3"/>
    <w:rsid w:val="00A80AD3"/>
    <w:rsid w:val="00A8152F"/>
    <w:rsid w:val="00A824B2"/>
    <w:rsid w:val="00A82B28"/>
    <w:rsid w:val="00A82CD2"/>
    <w:rsid w:val="00A833EE"/>
    <w:rsid w:val="00A83810"/>
    <w:rsid w:val="00A83D15"/>
    <w:rsid w:val="00A85E39"/>
    <w:rsid w:val="00A877DA"/>
    <w:rsid w:val="00A905FA"/>
    <w:rsid w:val="00A90C5C"/>
    <w:rsid w:val="00A925C4"/>
    <w:rsid w:val="00A92776"/>
    <w:rsid w:val="00A92A28"/>
    <w:rsid w:val="00A92CA7"/>
    <w:rsid w:val="00A930D3"/>
    <w:rsid w:val="00A93450"/>
    <w:rsid w:val="00A93FF7"/>
    <w:rsid w:val="00A940B0"/>
    <w:rsid w:val="00A948DA"/>
    <w:rsid w:val="00A954D6"/>
    <w:rsid w:val="00A964DF"/>
    <w:rsid w:val="00A968C9"/>
    <w:rsid w:val="00AA0570"/>
    <w:rsid w:val="00AA073E"/>
    <w:rsid w:val="00AA262C"/>
    <w:rsid w:val="00AA28EF"/>
    <w:rsid w:val="00AA3F85"/>
    <w:rsid w:val="00AA5473"/>
    <w:rsid w:val="00AA5693"/>
    <w:rsid w:val="00AA5EB2"/>
    <w:rsid w:val="00AA75D8"/>
    <w:rsid w:val="00AA7ACA"/>
    <w:rsid w:val="00AB0699"/>
    <w:rsid w:val="00AB07E3"/>
    <w:rsid w:val="00AB0E35"/>
    <w:rsid w:val="00AB0F91"/>
    <w:rsid w:val="00AB2A17"/>
    <w:rsid w:val="00AB3623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9DC"/>
    <w:rsid w:val="00AD296E"/>
    <w:rsid w:val="00AD3897"/>
    <w:rsid w:val="00AD4AA0"/>
    <w:rsid w:val="00AD4B1C"/>
    <w:rsid w:val="00AD7D3E"/>
    <w:rsid w:val="00AE0E1F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754C"/>
    <w:rsid w:val="00AF7BE3"/>
    <w:rsid w:val="00B00F6F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101B9"/>
    <w:rsid w:val="00B13E32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298C"/>
    <w:rsid w:val="00B44129"/>
    <w:rsid w:val="00B44BF6"/>
    <w:rsid w:val="00B45D1C"/>
    <w:rsid w:val="00B47521"/>
    <w:rsid w:val="00B47D3F"/>
    <w:rsid w:val="00B5168D"/>
    <w:rsid w:val="00B51D1F"/>
    <w:rsid w:val="00B52B9B"/>
    <w:rsid w:val="00B54267"/>
    <w:rsid w:val="00B54E52"/>
    <w:rsid w:val="00B5527B"/>
    <w:rsid w:val="00B558DD"/>
    <w:rsid w:val="00B55D39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9DE"/>
    <w:rsid w:val="00B71A46"/>
    <w:rsid w:val="00B71FE8"/>
    <w:rsid w:val="00B724B3"/>
    <w:rsid w:val="00B72C4A"/>
    <w:rsid w:val="00B72E41"/>
    <w:rsid w:val="00B73A8C"/>
    <w:rsid w:val="00B7434B"/>
    <w:rsid w:val="00B7510D"/>
    <w:rsid w:val="00B76EC6"/>
    <w:rsid w:val="00B80470"/>
    <w:rsid w:val="00B81404"/>
    <w:rsid w:val="00B83204"/>
    <w:rsid w:val="00B83D62"/>
    <w:rsid w:val="00B8422F"/>
    <w:rsid w:val="00B84CB6"/>
    <w:rsid w:val="00B86491"/>
    <w:rsid w:val="00B86553"/>
    <w:rsid w:val="00B871B3"/>
    <w:rsid w:val="00B9032F"/>
    <w:rsid w:val="00B92544"/>
    <w:rsid w:val="00B92602"/>
    <w:rsid w:val="00B93635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887"/>
    <w:rsid w:val="00BB39B6"/>
    <w:rsid w:val="00BB3C00"/>
    <w:rsid w:val="00BB3EA4"/>
    <w:rsid w:val="00BB4378"/>
    <w:rsid w:val="00BB43C3"/>
    <w:rsid w:val="00BB4EC2"/>
    <w:rsid w:val="00BB652C"/>
    <w:rsid w:val="00BB6845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85B"/>
    <w:rsid w:val="00BD3D2D"/>
    <w:rsid w:val="00BD41FC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FC9"/>
    <w:rsid w:val="00BE56D8"/>
    <w:rsid w:val="00BE5939"/>
    <w:rsid w:val="00BE6CD3"/>
    <w:rsid w:val="00BF084E"/>
    <w:rsid w:val="00BF0BFD"/>
    <w:rsid w:val="00BF106A"/>
    <w:rsid w:val="00BF2C9D"/>
    <w:rsid w:val="00BF41D4"/>
    <w:rsid w:val="00BF46EE"/>
    <w:rsid w:val="00BF53B1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06DAC"/>
    <w:rsid w:val="00C10200"/>
    <w:rsid w:val="00C110AA"/>
    <w:rsid w:val="00C12BE5"/>
    <w:rsid w:val="00C12F30"/>
    <w:rsid w:val="00C1332D"/>
    <w:rsid w:val="00C136AF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1DE1"/>
    <w:rsid w:val="00C4347D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373B"/>
    <w:rsid w:val="00C7437C"/>
    <w:rsid w:val="00C75254"/>
    <w:rsid w:val="00C75396"/>
    <w:rsid w:val="00C7588E"/>
    <w:rsid w:val="00C75EC4"/>
    <w:rsid w:val="00C7662A"/>
    <w:rsid w:val="00C80143"/>
    <w:rsid w:val="00C80EE2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7E8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11C1"/>
    <w:rsid w:val="00CA1EC6"/>
    <w:rsid w:val="00CA5964"/>
    <w:rsid w:val="00CA5ED7"/>
    <w:rsid w:val="00CA604B"/>
    <w:rsid w:val="00CA64F3"/>
    <w:rsid w:val="00CA73FB"/>
    <w:rsid w:val="00CB0230"/>
    <w:rsid w:val="00CB0413"/>
    <w:rsid w:val="00CB1807"/>
    <w:rsid w:val="00CB271E"/>
    <w:rsid w:val="00CB276E"/>
    <w:rsid w:val="00CB3514"/>
    <w:rsid w:val="00CB3CA9"/>
    <w:rsid w:val="00CB4436"/>
    <w:rsid w:val="00CB4DB1"/>
    <w:rsid w:val="00CB69A4"/>
    <w:rsid w:val="00CB69E0"/>
    <w:rsid w:val="00CB7DE7"/>
    <w:rsid w:val="00CB7FE6"/>
    <w:rsid w:val="00CC020A"/>
    <w:rsid w:val="00CC06B6"/>
    <w:rsid w:val="00CC0E15"/>
    <w:rsid w:val="00CC19C5"/>
    <w:rsid w:val="00CC1C86"/>
    <w:rsid w:val="00CC25A0"/>
    <w:rsid w:val="00CC2610"/>
    <w:rsid w:val="00CC2EAE"/>
    <w:rsid w:val="00CC30C8"/>
    <w:rsid w:val="00CC34C3"/>
    <w:rsid w:val="00CC45BF"/>
    <w:rsid w:val="00CC4AA7"/>
    <w:rsid w:val="00CC514B"/>
    <w:rsid w:val="00CC545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6C7"/>
    <w:rsid w:val="00CE7B7E"/>
    <w:rsid w:val="00CE7C17"/>
    <w:rsid w:val="00CF002E"/>
    <w:rsid w:val="00CF19E6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23E"/>
    <w:rsid w:val="00D01714"/>
    <w:rsid w:val="00D01896"/>
    <w:rsid w:val="00D019E6"/>
    <w:rsid w:val="00D01FAD"/>
    <w:rsid w:val="00D02769"/>
    <w:rsid w:val="00D02D06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CB4"/>
    <w:rsid w:val="00D17DBA"/>
    <w:rsid w:val="00D2018C"/>
    <w:rsid w:val="00D20327"/>
    <w:rsid w:val="00D216B7"/>
    <w:rsid w:val="00D229AF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4F4E"/>
    <w:rsid w:val="00D3517A"/>
    <w:rsid w:val="00D36473"/>
    <w:rsid w:val="00D37BEE"/>
    <w:rsid w:val="00D40FB8"/>
    <w:rsid w:val="00D41A65"/>
    <w:rsid w:val="00D41D9A"/>
    <w:rsid w:val="00D454C6"/>
    <w:rsid w:val="00D45A76"/>
    <w:rsid w:val="00D46630"/>
    <w:rsid w:val="00D47A90"/>
    <w:rsid w:val="00D47EF3"/>
    <w:rsid w:val="00D518BF"/>
    <w:rsid w:val="00D5378F"/>
    <w:rsid w:val="00D54601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5E76"/>
    <w:rsid w:val="00D66CD2"/>
    <w:rsid w:val="00D70554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3B8"/>
    <w:rsid w:val="00D93EE0"/>
    <w:rsid w:val="00D93FA9"/>
    <w:rsid w:val="00D94421"/>
    <w:rsid w:val="00D9545D"/>
    <w:rsid w:val="00D96368"/>
    <w:rsid w:val="00DA0BCD"/>
    <w:rsid w:val="00DA0D81"/>
    <w:rsid w:val="00DA0E68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C38"/>
    <w:rsid w:val="00DD727F"/>
    <w:rsid w:val="00DE14CF"/>
    <w:rsid w:val="00DE1858"/>
    <w:rsid w:val="00DE1AF2"/>
    <w:rsid w:val="00DE1D33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4F6"/>
    <w:rsid w:val="00DF1721"/>
    <w:rsid w:val="00DF513B"/>
    <w:rsid w:val="00DF6432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6AF7"/>
    <w:rsid w:val="00E070CD"/>
    <w:rsid w:val="00E07110"/>
    <w:rsid w:val="00E10C1B"/>
    <w:rsid w:val="00E13FDD"/>
    <w:rsid w:val="00E14A80"/>
    <w:rsid w:val="00E15F99"/>
    <w:rsid w:val="00E23722"/>
    <w:rsid w:val="00E23996"/>
    <w:rsid w:val="00E23E69"/>
    <w:rsid w:val="00E2404B"/>
    <w:rsid w:val="00E25474"/>
    <w:rsid w:val="00E27403"/>
    <w:rsid w:val="00E32622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05BB"/>
    <w:rsid w:val="00E41138"/>
    <w:rsid w:val="00E42066"/>
    <w:rsid w:val="00E420BD"/>
    <w:rsid w:val="00E43349"/>
    <w:rsid w:val="00E4393F"/>
    <w:rsid w:val="00E45467"/>
    <w:rsid w:val="00E4610A"/>
    <w:rsid w:val="00E509C9"/>
    <w:rsid w:val="00E540F2"/>
    <w:rsid w:val="00E565E5"/>
    <w:rsid w:val="00E60AC8"/>
    <w:rsid w:val="00E60DD2"/>
    <w:rsid w:val="00E610EB"/>
    <w:rsid w:val="00E6126C"/>
    <w:rsid w:val="00E615E0"/>
    <w:rsid w:val="00E617AF"/>
    <w:rsid w:val="00E61BEE"/>
    <w:rsid w:val="00E62138"/>
    <w:rsid w:val="00E63DAA"/>
    <w:rsid w:val="00E653C3"/>
    <w:rsid w:val="00E6545E"/>
    <w:rsid w:val="00E6553D"/>
    <w:rsid w:val="00E7026E"/>
    <w:rsid w:val="00E70C0C"/>
    <w:rsid w:val="00E724E5"/>
    <w:rsid w:val="00E72931"/>
    <w:rsid w:val="00E72DD4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1BA6"/>
    <w:rsid w:val="00EA26B6"/>
    <w:rsid w:val="00EA3425"/>
    <w:rsid w:val="00EA3BBA"/>
    <w:rsid w:val="00EA4106"/>
    <w:rsid w:val="00EA4ADA"/>
    <w:rsid w:val="00EA56C5"/>
    <w:rsid w:val="00EA5F60"/>
    <w:rsid w:val="00EA6821"/>
    <w:rsid w:val="00EA6DA5"/>
    <w:rsid w:val="00EA70ED"/>
    <w:rsid w:val="00EA7C23"/>
    <w:rsid w:val="00EB0ACF"/>
    <w:rsid w:val="00EB12EE"/>
    <w:rsid w:val="00EB1FC7"/>
    <w:rsid w:val="00EB3B72"/>
    <w:rsid w:val="00EB3CD1"/>
    <w:rsid w:val="00EB4C78"/>
    <w:rsid w:val="00EB625C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586"/>
    <w:rsid w:val="00ED4CB9"/>
    <w:rsid w:val="00ED4E58"/>
    <w:rsid w:val="00ED540E"/>
    <w:rsid w:val="00ED66FA"/>
    <w:rsid w:val="00ED6EBA"/>
    <w:rsid w:val="00EE0AAC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206E"/>
    <w:rsid w:val="00F022E7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50AB"/>
    <w:rsid w:val="00F27061"/>
    <w:rsid w:val="00F3087F"/>
    <w:rsid w:val="00F308AB"/>
    <w:rsid w:val="00F311D6"/>
    <w:rsid w:val="00F31AE0"/>
    <w:rsid w:val="00F322C2"/>
    <w:rsid w:val="00F3290C"/>
    <w:rsid w:val="00F32BD4"/>
    <w:rsid w:val="00F33C0A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7CF"/>
    <w:rsid w:val="00F4619B"/>
    <w:rsid w:val="00F46B1C"/>
    <w:rsid w:val="00F5066F"/>
    <w:rsid w:val="00F50D1F"/>
    <w:rsid w:val="00F5243B"/>
    <w:rsid w:val="00F53035"/>
    <w:rsid w:val="00F54639"/>
    <w:rsid w:val="00F555F8"/>
    <w:rsid w:val="00F55A81"/>
    <w:rsid w:val="00F57350"/>
    <w:rsid w:val="00F57FD6"/>
    <w:rsid w:val="00F62D68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0F01"/>
    <w:rsid w:val="00FA29B3"/>
    <w:rsid w:val="00FA2ABE"/>
    <w:rsid w:val="00FA40EE"/>
    <w:rsid w:val="00FA40F1"/>
    <w:rsid w:val="00FA45EA"/>
    <w:rsid w:val="00FA61D8"/>
    <w:rsid w:val="00FB0A8E"/>
    <w:rsid w:val="00FB182D"/>
    <w:rsid w:val="00FB2701"/>
    <w:rsid w:val="00FB384F"/>
    <w:rsid w:val="00FB3E4D"/>
    <w:rsid w:val="00FB452D"/>
    <w:rsid w:val="00FB4744"/>
    <w:rsid w:val="00FB5790"/>
    <w:rsid w:val="00FB5C61"/>
    <w:rsid w:val="00FC0534"/>
    <w:rsid w:val="00FC0998"/>
    <w:rsid w:val="00FC0CF9"/>
    <w:rsid w:val="00FC16C6"/>
    <w:rsid w:val="00FC2F0E"/>
    <w:rsid w:val="00FC388D"/>
    <w:rsid w:val="00FC38DF"/>
    <w:rsid w:val="00FC5171"/>
    <w:rsid w:val="00FC54E6"/>
    <w:rsid w:val="00FC5CAE"/>
    <w:rsid w:val="00FC6128"/>
    <w:rsid w:val="00FD02EB"/>
    <w:rsid w:val="00FD07BE"/>
    <w:rsid w:val="00FD15E4"/>
    <w:rsid w:val="00FD1CE0"/>
    <w:rsid w:val="00FD2D23"/>
    <w:rsid w:val="00FD4206"/>
    <w:rsid w:val="00FD4F39"/>
    <w:rsid w:val="00FD6790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numbering" w:customStyle="1" w:styleId="WWOutlineListStyle611">
    <w:name w:val="WW_OutlineListStyle_611"/>
    <w:basedOn w:val="Nessunelenco"/>
    <w:rsid w:val="005244BA"/>
  </w:style>
  <w:style w:type="numbering" w:customStyle="1" w:styleId="WWOutlineListStyle612">
    <w:name w:val="WW_OutlineListStyle_612"/>
    <w:basedOn w:val="Nessunelenco"/>
    <w:rsid w:val="005244BA"/>
  </w:style>
  <w:style w:type="numbering" w:customStyle="1" w:styleId="WWOutlineListStyle613">
    <w:name w:val="WW_OutlineListStyle_613"/>
    <w:basedOn w:val="Nessunelenco"/>
    <w:rsid w:val="00F31AE0"/>
    <w:pPr>
      <w:numPr>
        <w:numId w:val="96"/>
      </w:numPr>
    </w:pPr>
  </w:style>
  <w:style w:type="numbering" w:customStyle="1" w:styleId="WWOutlineListStyle614">
    <w:name w:val="WW_OutlineListStyle_614"/>
    <w:basedOn w:val="Nessunelenco"/>
    <w:rsid w:val="002326B6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26B6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26B6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2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7B8A-B080-4AF1-A568-7AD73BC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6</cp:revision>
  <cp:lastPrinted>2020-02-21T13:19:00Z</cp:lastPrinted>
  <dcterms:created xsi:type="dcterms:W3CDTF">2020-02-27T09:08:00Z</dcterms:created>
  <dcterms:modified xsi:type="dcterms:W3CDTF">2020-02-27T11:55:00Z</dcterms:modified>
</cp:coreProperties>
</file>